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02E04A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 xml:space="preserve">Министерство </w:t>
      </w:r>
      <w:r>
        <w:rPr>
          <w:color w:val="000000" w:themeColor="text1"/>
          <w:sz w:val="28"/>
          <w:szCs w:val="28"/>
        </w:rPr>
        <w:t>н</w:t>
      </w:r>
      <w:r w:rsidRPr="00305327">
        <w:rPr>
          <w:color w:val="000000" w:themeColor="text1"/>
          <w:sz w:val="28"/>
          <w:szCs w:val="28"/>
        </w:rPr>
        <w:t>ауки и высшего образования Российской Федерации</w:t>
      </w:r>
    </w:p>
    <w:p w14:paraId="0563335B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Федеральное государственное бюджетное образовательное учреждение</w:t>
      </w:r>
    </w:p>
    <w:p w14:paraId="49B5CD93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высшего образования</w:t>
      </w:r>
    </w:p>
    <w:p w14:paraId="5E9C5DFC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«Вятский государственный университет»</w:t>
      </w:r>
    </w:p>
    <w:p w14:paraId="2FCE87BB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 xml:space="preserve">Колледж </w:t>
      </w:r>
      <w:proofErr w:type="spellStart"/>
      <w:r w:rsidRPr="00305327">
        <w:rPr>
          <w:color w:val="000000" w:themeColor="text1"/>
          <w:sz w:val="28"/>
          <w:szCs w:val="28"/>
        </w:rPr>
        <w:t>ВятГУ</w:t>
      </w:r>
      <w:proofErr w:type="spellEnd"/>
    </w:p>
    <w:p w14:paraId="2139DC17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</w:p>
    <w:p w14:paraId="43BD18F3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872FDC4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7E7E19B9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6ADC006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12AC7CBA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7E39972D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ТЧЕТ </w:t>
      </w:r>
    </w:p>
    <w:p w14:paraId="02698E9D" w14:textId="2C73C45D" w:rsidR="0030532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О </w:t>
      </w:r>
      <w:r w:rsidR="00E1482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ОМАШНЕЙ КОНТРОЛЬНОЙ РАБОТЕ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№1</w:t>
      </w:r>
    </w:p>
    <w:p w14:paraId="2690DADA" w14:textId="7EDC2ADF" w:rsidR="0030532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</w:t>
      </w:r>
      <w:r w:rsidR="00353496" w:rsidRPr="0035349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ычисление значения функции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1E28B16B" w14:textId="45B4053E" w:rsidR="00305327" w:rsidRPr="00CF2BE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 ДИСЦИПЛИНЕ «</w:t>
      </w:r>
      <w:r w:rsidR="00353496" w:rsidRPr="0035349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сновы алгоритмизации и программиро</w:t>
      </w:r>
      <w:r w:rsidR="00353496" w:rsidRPr="004E2D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ания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1A2B26A5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4765A71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B785400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23B719E" w14:textId="77777777" w:rsidR="00305327" w:rsidRPr="00CF2BE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D82B0A3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4820" w:hanging="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Выполнил</w:t>
      </w:r>
      <w:r>
        <w:rPr>
          <w:color w:val="000000" w:themeColor="text1"/>
          <w:sz w:val="28"/>
          <w:szCs w:val="28"/>
        </w:rPr>
        <w:t>: студент</w:t>
      </w:r>
      <w:r w:rsidRPr="00CF2BE7">
        <w:rPr>
          <w:color w:val="000000" w:themeColor="text1"/>
          <w:sz w:val="28"/>
          <w:szCs w:val="28"/>
        </w:rPr>
        <w:t xml:space="preserve"> учебной группы</w:t>
      </w:r>
    </w:p>
    <w:p w14:paraId="39BF28D1" w14:textId="11434AB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ИСПк-</w:t>
      </w:r>
      <w:r w:rsidR="00353496">
        <w:rPr>
          <w:color w:val="000000" w:themeColor="text1"/>
          <w:sz w:val="28"/>
          <w:szCs w:val="28"/>
        </w:rPr>
        <w:t>202-52-00</w:t>
      </w:r>
    </w:p>
    <w:p w14:paraId="758DBE54" w14:textId="36E5E85C" w:rsidR="00305327" w:rsidRPr="00CF2BE7" w:rsidRDefault="00353496" w:rsidP="00305327">
      <w:pPr>
        <w:pStyle w:val="a3"/>
        <w:spacing w:before="0" w:beforeAutospacing="0" w:after="0" w:afterAutospacing="0" w:line="360" w:lineRule="auto"/>
        <w:ind w:left="5670" w:hanging="851"/>
        <w:rPr>
          <w:rStyle w:val="apple-converted-space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Холин Павел Эдуардович</w:t>
      </w:r>
    </w:p>
    <w:p w14:paraId="59CB85A4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</w:p>
    <w:p w14:paraId="6FD2B86C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Преподаватель:</w:t>
      </w:r>
    </w:p>
    <w:p w14:paraId="01F9EAE5" w14:textId="216C5B2A" w:rsidR="00305327" w:rsidRPr="00353496" w:rsidRDefault="00353496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узьминых Ангелина Владимировна</w:t>
      </w:r>
    </w:p>
    <w:p w14:paraId="6BB4F6C8" w14:textId="77777777" w:rsidR="00305327" w:rsidRDefault="00305327" w:rsidP="00305327">
      <w:pPr>
        <w:pStyle w:val="a3"/>
        <w:spacing w:before="0" w:beforeAutospacing="0" w:after="0" w:afterAutospacing="0" w:line="360" w:lineRule="auto"/>
        <w:ind w:left="5670" w:hanging="851"/>
        <w:jc w:val="both"/>
        <w:rPr>
          <w:color w:val="000000" w:themeColor="text1"/>
          <w:sz w:val="28"/>
          <w:szCs w:val="28"/>
        </w:rPr>
      </w:pPr>
    </w:p>
    <w:p w14:paraId="186C3B37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0B286E65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291FE21F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7329966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Киров</w:t>
      </w:r>
    </w:p>
    <w:p w14:paraId="7B33CB99" w14:textId="06B6872A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vanish/>
          <w:color w:val="000000" w:themeColor="text1"/>
          <w:sz w:val="28"/>
          <w:szCs w:val="28"/>
          <w:specVanish/>
        </w:rPr>
      </w:pPr>
      <w:r w:rsidRPr="00CF2BE7">
        <w:rPr>
          <w:color w:val="000000" w:themeColor="text1"/>
          <w:sz w:val="28"/>
          <w:szCs w:val="28"/>
        </w:rPr>
        <w:t>202</w:t>
      </w:r>
      <w:r w:rsidR="00E14824">
        <w:rPr>
          <w:color w:val="000000" w:themeColor="text1"/>
          <w:sz w:val="28"/>
          <w:szCs w:val="28"/>
        </w:rPr>
        <w:t>3</w:t>
      </w:r>
    </w:p>
    <w:p w14:paraId="5A4C298F" w14:textId="77777777" w:rsidR="00A50241" w:rsidRDefault="00305327" w:rsidP="004E2D55">
      <w:pPr>
        <w:rPr>
          <w:color w:val="000000" w:themeColor="text1"/>
          <w:sz w:val="28"/>
          <w:szCs w:val="28"/>
        </w:rPr>
        <w:sectPr w:rsidR="00A50241" w:rsidSect="00A50241">
          <w:footerReference w:type="default" r:id="rId8"/>
          <w:pgSz w:w="11906" w:h="16838"/>
          <w:pgMar w:top="709" w:right="850" w:bottom="568" w:left="1701" w:header="708" w:footer="708" w:gutter="0"/>
          <w:cols w:space="708"/>
          <w:titlePg/>
          <w:docGrid w:linePitch="360"/>
        </w:sectPr>
      </w:pPr>
      <w:r>
        <w:rPr>
          <w:color w:val="000000" w:themeColor="text1"/>
          <w:sz w:val="28"/>
          <w:szCs w:val="28"/>
        </w:rPr>
        <w:t xml:space="preserve"> </w:t>
      </w:r>
    </w:p>
    <w:p w14:paraId="3765C9FF" w14:textId="61FA4C40" w:rsidR="00305327" w:rsidRDefault="00305327" w:rsidP="004E2D55">
      <w:pPr>
        <w:rPr>
          <w:color w:val="000000" w:themeColor="text1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id w:val="-10077399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60106C9" w14:textId="28128513" w:rsidR="005B6E2F" w:rsidRPr="005B6E2F" w:rsidRDefault="005B6E2F" w:rsidP="005B6E2F">
          <w:pPr>
            <w:pStyle w:val="a5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5B6E2F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14:paraId="57227F82" w14:textId="4C3D950B" w:rsidR="005B6E2F" w:rsidRPr="00145D8B" w:rsidRDefault="005B6E2F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145D8B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145D8B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145D8B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47786659" w:history="1">
            <w:r w:rsidRPr="00145D8B">
              <w:rPr>
                <w:rStyle w:val="a7"/>
                <w:rFonts w:ascii="Times New Roman" w:hAnsi="Times New Roman" w:cs="Times New Roman"/>
                <w:b/>
                <w:noProof/>
                <w:sz w:val="28"/>
                <w:szCs w:val="28"/>
              </w:rPr>
              <w:t>Цель работы</w:t>
            </w:r>
            <w:r w:rsidRPr="00145D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45D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45D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786659 \h </w:instrText>
            </w:r>
            <w:r w:rsidRPr="00145D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45D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20F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145D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828626" w14:textId="142A68FA" w:rsidR="005B6E2F" w:rsidRPr="00145D8B" w:rsidRDefault="00BE3CED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786660" w:history="1">
            <w:r w:rsidR="005B6E2F" w:rsidRPr="00145D8B">
              <w:rPr>
                <w:rStyle w:val="a7"/>
                <w:rFonts w:ascii="Times New Roman" w:hAnsi="Times New Roman" w:cs="Times New Roman"/>
                <w:b/>
                <w:noProof/>
                <w:sz w:val="28"/>
                <w:szCs w:val="28"/>
              </w:rPr>
              <w:t>Формулировка задания (с вариантом)</w:t>
            </w:r>
            <w:r w:rsidR="005B6E2F" w:rsidRPr="00145D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B6E2F" w:rsidRPr="00145D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B6E2F" w:rsidRPr="00145D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786660 \h </w:instrText>
            </w:r>
            <w:r w:rsidR="005B6E2F" w:rsidRPr="00145D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B6E2F" w:rsidRPr="00145D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20F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5B6E2F" w:rsidRPr="00145D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615D88" w14:textId="2E21F6EF" w:rsidR="005B6E2F" w:rsidRPr="00145D8B" w:rsidRDefault="00BE3CED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786661" w:history="1">
            <w:r w:rsidR="005B6E2F" w:rsidRPr="00145D8B">
              <w:rPr>
                <w:rStyle w:val="a7"/>
                <w:rFonts w:ascii="Times New Roman" w:hAnsi="Times New Roman" w:cs="Times New Roman"/>
                <w:b/>
                <w:noProof/>
                <w:sz w:val="28"/>
                <w:szCs w:val="28"/>
              </w:rPr>
              <w:t>Описание алгоритма</w:t>
            </w:r>
            <w:r w:rsidR="005B6E2F" w:rsidRPr="00145D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B6E2F" w:rsidRPr="00145D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B6E2F" w:rsidRPr="00145D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786661 \h </w:instrText>
            </w:r>
            <w:r w:rsidR="005B6E2F" w:rsidRPr="00145D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B6E2F" w:rsidRPr="00145D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20F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5B6E2F" w:rsidRPr="00145D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4E22AB" w14:textId="0750165A" w:rsidR="005B6E2F" w:rsidRPr="00145D8B" w:rsidRDefault="00BE3CED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786662" w:history="1">
            <w:r w:rsidR="005B6E2F" w:rsidRPr="00145D8B">
              <w:rPr>
                <w:rStyle w:val="a7"/>
                <w:rFonts w:ascii="Times New Roman" w:hAnsi="Times New Roman" w:cs="Times New Roman"/>
                <w:b/>
                <w:noProof/>
                <w:sz w:val="28"/>
                <w:szCs w:val="28"/>
              </w:rPr>
              <w:t>Схема алгоритма с комментариями</w:t>
            </w:r>
            <w:r w:rsidR="005B6E2F" w:rsidRPr="00145D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B6E2F" w:rsidRPr="00145D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B6E2F" w:rsidRPr="00145D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786662 \h </w:instrText>
            </w:r>
            <w:r w:rsidR="005B6E2F" w:rsidRPr="00145D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B6E2F" w:rsidRPr="00145D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20F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5B6E2F" w:rsidRPr="00145D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94C20D" w14:textId="1ECAA02D" w:rsidR="005B6E2F" w:rsidRPr="00145D8B" w:rsidRDefault="00BE3CED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786663" w:history="1">
            <w:r w:rsidR="005B6E2F" w:rsidRPr="00145D8B">
              <w:rPr>
                <w:rStyle w:val="a7"/>
                <w:rFonts w:ascii="Times New Roman" w:hAnsi="Times New Roman" w:cs="Times New Roman"/>
                <w:b/>
                <w:noProof/>
                <w:sz w:val="28"/>
                <w:szCs w:val="28"/>
              </w:rPr>
              <w:t>Код программы</w:t>
            </w:r>
            <w:r w:rsidR="005B6E2F" w:rsidRPr="00145D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B6E2F" w:rsidRPr="00145D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B6E2F" w:rsidRPr="00145D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786663 \h </w:instrText>
            </w:r>
            <w:r w:rsidR="005B6E2F" w:rsidRPr="00145D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B6E2F" w:rsidRPr="00145D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20F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5B6E2F" w:rsidRPr="00145D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E554F3" w14:textId="7BA141A5" w:rsidR="005B6E2F" w:rsidRPr="00145D8B" w:rsidRDefault="00BE3CED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786664" w:history="1">
            <w:r w:rsidR="005B6E2F" w:rsidRPr="00145D8B">
              <w:rPr>
                <w:rStyle w:val="a7"/>
                <w:rFonts w:ascii="Times New Roman" w:hAnsi="Times New Roman" w:cs="Times New Roman"/>
                <w:b/>
                <w:noProof/>
                <w:sz w:val="28"/>
                <w:szCs w:val="28"/>
              </w:rPr>
              <w:t>Результат выполнения программы</w:t>
            </w:r>
            <w:r w:rsidR="005B6E2F" w:rsidRPr="00145D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B6E2F" w:rsidRPr="00145D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B6E2F" w:rsidRPr="00145D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786664 \h </w:instrText>
            </w:r>
            <w:r w:rsidR="005B6E2F" w:rsidRPr="00145D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B6E2F" w:rsidRPr="00145D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20F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5B6E2F" w:rsidRPr="00145D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F8BB28" w14:textId="2EFBF831" w:rsidR="005B6E2F" w:rsidRPr="00145D8B" w:rsidRDefault="00BE3CED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786665" w:history="1">
            <w:r w:rsidR="005B6E2F" w:rsidRPr="00145D8B">
              <w:rPr>
                <w:rStyle w:val="a7"/>
                <w:rFonts w:ascii="Times New Roman" w:hAnsi="Times New Roman" w:cs="Times New Roman"/>
                <w:b/>
                <w:noProof/>
                <w:sz w:val="28"/>
                <w:szCs w:val="28"/>
              </w:rPr>
              <w:t>Вывод</w:t>
            </w:r>
            <w:r w:rsidR="005B6E2F" w:rsidRPr="00145D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B6E2F" w:rsidRPr="00145D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B6E2F" w:rsidRPr="00145D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786665 \h </w:instrText>
            </w:r>
            <w:r w:rsidR="005B6E2F" w:rsidRPr="00145D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B6E2F" w:rsidRPr="00145D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20F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5B6E2F" w:rsidRPr="00145D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6E2B21" w14:textId="08AFB0E9" w:rsidR="005B6E2F" w:rsidRDefault="005B6E2F">
          <w:r w:rsidRPr="00145D8B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0F28D244" w14:textId="77777777" w:rsidR="005B6E2F" w:rsidRDefault="005B6E2F" w:rsidP="00D6492C">
      <w:pPr>
        <w:pStyle w:val="a4"/>
        <w:tabs>
          <w:tab w:val="left" w:pos="1134"/>
        </w:tabs>
        <w:spacing w:line="360" w:lineRule="auto"/>
        <w:ind w:left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32AABAB" w14:textId="77777777" w:rsidR="005B6E2F" w:rsidRDefault="005B6E2F" w:rsidP="00D6492C">
      <w:pPr>
        <w:pStyle w:val="a4"/>
        <w:tabs>
          <w:tab w:val="left" w:pos="1134"/>
        </w:tabs>
        <w:spacing w:line="360" w:lineRule="auto"/>
        <w:ind w:left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GoBack"/>
      <w:bookmarkEnd w:id="0"/>
    </w:p>
    <w:p w14:paraId="490A55CC" w14:textId="77777777" w:rsidR="005B6E2F" w:rsidRDefault="005B6E2F" w:rsidP="00D6492C">
      <w:pPr>
        <w:pStyle w:val="a4"/>
        <w:tabs>
          <w:tab w:val="left" w:pos="1134"/>
        </w:tabs>
        <w:spacing w:line="360" w:lineRule="auto"/>
        <w:ind w:left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30F9CEB" w14:textId="77777777" w:rsidR="005B6E2F" w:rsidRDefault="005B6E2F" w:rsidP="00D6492C">
      <w:pPr>
        <w:pStyle w:val="a4"/>
        <w:tabs>
          <w:tab w:val="left" w:pos="1134"/>
        </w:tabs>
        <w:spacing w:line="360" w:lineRule="auto"/>
        <w:ind w:left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2950EB9" w14:textId="77777777" w:rsidR="005B6E2F" w:rsidRDefault="005B6E2F" w:rsidP="00D6492C">
      <w:pPr>
        <w:pStyle w:val="a4"/>
        <w:tabs>
          <w:tab w:val="left" w:pos="1134"/>
        </w:tabs>
        <w:spacing w:line="360" w:lineRule="auto"/>
        <w:ind w:left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58E456A" w14:textId="77777777" w:rsidR="005B6E2F" w:rsidRDefault="005B6E2F" w:rsidP="00D6492C">
      <w:pPr>
        <w:pStyle w:val="a4"/>
        <w:tabs>
          <w:tab w:val="left" w:pos="1134"/>
        </w:tabs>
        <w:spacing w:line="360" w:lineRule="auto"/>
        <w:ind w:left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B568723" w14:textId="77777777" w:rsidR="005B6E2F" w:rsidRDefault="005B6E2F" w:rsidP="00D6492C">
      <w:pPr>
        <w:pStyle w:val="a4"/>
        <w:tabs>
          <w:tab w:val="left" w:pos="1134"/>
        </w:tabs>
        <w:spacing w:line="360" w:lineRule="auto"/>
        <w:ind w:left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4CB2EA1" w14:textId="77777777" w:rsidR="005B6E2F" w:rsidRDefault="005B6E2F" w:rsidP="00D6492C">
      <w:pPr>
        <w:pStyle w:val="a4"/>
        <w:tabs>
          <w:tab w:val="left" w:pos="1134"/>
        </w:tabs>
        <w:spacing w:line="360" w:lineRule="auto"/>
        <w:ind w:left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137522C" w14:textId="77777777" w:rsidR="005B6E2F" w:rsidRDefault="005B6E2F" w:rsidP="00D6492C">
      <w:pPr>
        <w:pStyle w:val="a4"/>
        <w:tabs>
          <w:tab w:val="left" w:pos="1134"/>
        </w:tabs>
        <w:spacing w:line="360" w:lineRule="auto"/>
        <w:ind w:left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7EE8508" w14:textId="77777777" w:rsidR="005B6E2F" w:rsidRDefault="005B6E2F" w:rsidP="00D6492C">
      <w:pPr>
        <w:pStyle w:val="a4"/>
        <w:tabs>
          <w:tab w:val="left" w:pos="1134"/>
        </w:tabs>
        <w:spacing w:line="360" w:lineRule="auto"/>
        <w:ind w:left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3972DA4" w14:textId="77777777" w:rsidR="005B6E2F" w:rsidRDefault="005B6E2F" w:rsidP="00D6492C">
      <w:pPr>
        <w:pStyle w:val="a4"/>
        <w:tabs>
          <w:tab w:val="left" w:pos="1134"/>
        </w:tabs>
        <w:spacing w:line="360" w:lineRule="auto"/>
        <w:ind w:left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AB15BCB" w14:textId="77777777" w:rsidR="005B6E2F" w:rsidRDefault="005B6E2F" w:rsidP="00D6492C">
      <w:pPr>
        <w:pStyle w:val="a4"/>
        <w:tabs>
          <w:tab w:val="left" w:pos="1134"/>
        </w:tabs>
        <w:spacing w:line="360" w:lineRule="auto"/>
        <w:ind w:left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54019D8" w14:textId="77777777" w:rsidR="005B6E2F" w:rsidRDefault="005B6E2F" w:rsidP="00D6492C">
      <w:pPr>
        <w:pStyle w:val="a4"/>
        <w:tabs>
          <w:tab w:val="left" w:pos="1134"/>
        </w:tabs>
        <w:spacing w:line="360" w:lineRule="auto"/>
        <w:ind w:left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EA0A7C4" w14:textId="77777777" w:rsidR="005B6E2F" w:rsidRDefault="005B6E2F" w:rsidP="00D6492C">
      <w:pPr>
        <w:pStyle w:val="a4"/>
        <w:tabs>
          <w:tab w:val="left" w:pos="1134"/>
        </w:tabs>
        <w:spacing w:line="360" w:lineRule="auto"/>
        <w:ind w:left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FC79A78" w14:textId="77777777" w:rsidR="005B6E2F" w:rsidRDefault="005B6E2F" w:rsidP="00D6492C">
      <w:pPr>
        <w:pStyle w:val="a4"/>
        <w:tabs>
          <w:tab w:val="left" w:pos="1134"/>
        </w:tabs>
        <w:spacing w:line="360" w:lineRule="auto"/>
        <w:ind w:left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DA0F2C9" w14:textId="77777777" w:rsidR="005B6E2F" w:rsidRDefault="005B6E2F" w:rsidP="00D6492C">
      <w:pPr>
        <w:pStyle w:val="a4"/>
        <w:tabs>
          <w:tab w:val="left" w:pos="1134"/>
        </w:tabs>
        <w:spacing w:line="360" w:lineRule="auto"/>
        <w:ind w:left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B51E9BF" w14:textId="77777777" w:rsidR="005B6E2F" w:rsidRDefault="005B6E2F" w:rsidP="00D6492C">
      <w:pPr>
        <w:pStyle w:val="a4"/>
        <w:tabs>
          <w:tab w:val="left" w:pos="1134"/>
        </w:tabs>
        <w:spacing w:line="360" w:lineRule="auto"/>
        <w:ind w:left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2971E14" w14:textId="77777777" w:rsidR="005B6E2F" w:rsidRDefault="005B6E2F" w:rsidP="00D6492C">
      <w:pPr>
        <w:pStyle w:val="a4"/>
        <w:tabs>
          <w:tab w:val="left" w:pos="1134"/>
        </w:tabs>
        <w:spacing w:line="360" w:lineRule="auto"/>
        <w:ind w:left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9EE7147" w14:textId="77777777" w:rsidR="005B6E2F" w:rsidRDefault="005B6E2F" w:rsidP="00D6492C">
      <w:pPr>
        <w:pStyle w:val="a4"/>
        <w:tabs>
          <w:tab w:val="left" w:pos="1134"/>
        </w:tabs>
        <w:spacing w:line="360" w:lineRule="auto"/>
        <w:ind w:left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29A6923" w14:textId="77777777" w:rsidR="005B6E2F" w:rsidRDefault="005B6E2F" w:rsidP="00D6492C">
      <w:pPr>
        <w:pStyle w:val="a4"/>
        <w:tabs>
          <w:tab w:val="left" w:pos="1134"/>
        </w:tabs>
        <w:spacing w:line="360" w:lineRule="auto"/>
        <w:ind w:left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995F9F5" w14:textId="7F3F3846" w:rsidR="00A50241" w:rsidRPr="00145D8B" w:rsidRDefault="00A50241" w:rsidP="00145D8B">
      <w:pPr>
        <w:tabs>
          <w:tab w:val="left" w:pos="1134"/>
        </w:tabs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  <w:sectPr w:rsidR="00A50241" w:rsidRPr="00145D8B" w:rsidSect="00A50241">
          <w:pgSz w:w="11906" w:h="16838"/>
          <w:pgMar w:top="709" w:right="850" w:bottom="568" w:left="1701" w:header="708" w:footer="708" w:gutter="0"/>
          <w:cols w:space="708"/>
          <w:titlePg/>
          <w:docGrid w:linePitch="360"/>
        </w:sectPr>
      </w:pPr>
    </w:p>
    <w:p w14:paraId="22A89E43" w14:textId="2B7BD638" w:rsidR="005B6E2F" w:rsidRPr="004E2D55" w:rsidRDefault="005B6E2F" w:rsidP="004E2D55">
      <w:pPr>
        <w:tabs>
          <w:tab w:val="left" w:pos="1134"/>
        </w:tabs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98A1B85" w14:textId="71672AA2" w:rsidR="00D6492C" w:rsidRDefault="00305327" w:rsidP="005B6E2F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147786659"/>
      <w:r w:rsidRPr="005B6E2F">
        <w:rPr>
          <w:rFonts w:ascii="Times New Roman" w:hAnsi="Times New Roman" w:cs="Times New Roman"/>
          <w:b/>
          <w:color w:val="auto"/>
          <w:sz w:val="28"/>
          <w:szCs w:val="28"/>
        </w:rPr>
        <w:t>Цель работы</w:t>
      </w:r>
      <w:bookmarkEnd w:id="1"/>
    </w:p>
    <w:p w14:paraId="1DDB7640" w14:textId="77777777" w:rsidR="00F20F33" w:rsidRPr="00F20F33" w:rsidRDefault="00F20F33" w:rsidP="00F20F33"/>
    <w:p w14:paraId="5D7A33A1" w14:textId="02D027CA" w:rsidR="00D6492C" w:rsidRPr="00D6492C" w:rsidRDefault="00D6492C" w:rsidP="00D6492C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учить базовую структуру организации программы и основные конструкции языка программирования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scal</w:t>
      </w:r>
      <w:r w:rsidRPr="00D6492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E4A6C9A" w14:textId="755C0477" w:rsidR="00305327" w:rsidRPr="005B6E2F" w:rsidRDefault="00305327" w:rsidP="005B6E2F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147786660"/>
      <w:r w:rsidRPr="005B6E2F">
        <w:rPr>
          <w:rFonts w:ascii="Times New Roman" w:hAnsi="Times New Roman" w:cs="Times New Roman"/>
          <w:b/>
          <w:color w:val="auto"/>
          <w:sz w:val="28"/>
          <w:szCs w:val="28"/>
        </w:rPr>
        <w:t>Формулировка задания</w:t>
      </w:r>
      <w:r w:rsidR="00280B77" w:rsidRPr="005B6E2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(с вариантом)</w:t>
      </w:r>
      <w:bookmarkEnd w:id="2"/>
    </w:p>
    <w:p w14:paraId="662435A6" w14:textId="64297B78" w:rsidR="00D6492C" w:rsidRDefault="00D6492C" w:rsidP="00D6492C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ариант: 23</w:t>
      </w:r>
    </w:p>
    <w:p w14:paraId="08A1C0CD" w14:textId="20921BAE" w:rsidR="00D6492C" w:rsidRPr="00D6492C" w:rsidRDefault="00D6492C" w:rsidP="00D6492C">
      <w:pPr>
        <w:pStyle w:val="a4"/>
        <w:numPr>
          <w:ilvl w:val="0"/>
          <w:numId w:val="2"/>
        </w:num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92C">
        <w:rPr>
          <w:rFonts w:ascii="Times New Roman" w:hAnsi="Times New Roman" w:cs="Times New Roman"/>
          <w:color w:val="000000" w:themeColor="text1"/>
          <w:sz w:val="28"/>
          <w:szCs w:val="28"/>
        </w:rPr>
        <w:t>Написать программу, вычисляющую значение систем уравнений:</w:t>
      </w:r>
    </w:p>
    <w:p w14:paraId="5B9931F8" w14:textId="4C068074" w:rsidR="00D6492C" w:rsidRPr="00D6492C" w:rsidRDefault="00D6492C" w:rsidP="00D6492C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os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(2*x) /86 + ln(x), если x &lt; -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Pr="00D6492C">
        <w:rPr>
          <w:rFonts w:ascii="Times New Roman" w:hAnsi="Times New Roman" w:cs="Times New Roman"/>
          <w:color w:val="000000" w:themeColor="text1"/>
          <w:sz w:val="28"/>
          <w:szCs w:val="28"/>
        </w:rPr>
        <w:t>Sin</w:t>
      </w:r>
      <w:proofErr w:type="spellEnd"/>
      <w:r w:rsidRPr="00D649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x) + </w:t>
      </w:r>
      <w:proofErr w:type="spellStart"/>
      <w:r w:rsidRPr="00D6492C">
        <w:rPr>
          <w:rFonts w:ascii="Times New Roman" w:hAnsi="Times New Roman" w:cs="Times New Roman"/>
          <w:color w:val="000000" w:themeColor="text1"/>
          <w:sz w:val="28"/>
          <w:szCs w:val="28"/>
        </w:rPr>
        <w:t>e^x</w:t>
      </w:r>
      <w:proofErr w:type="spellEnd"/>
      <w:r w:rsidRPr="00D6492C">
        <w:rPr>
          <w:rFonts w:ascii="Times New Roman" w:hAnsi="Times New Roman" w:cs="Times New Roman"/>
          <w:color w:val="000000" w:themeColor="text1"/>
          <w:sz w:val="28"/>
          <w:szCs w:val="28"/>
        </w:rPr>
        <w:t>, если -8&lt;=x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6492C">
        <w:rPr>
          <w:rFonts w:ascii="Times New Roman" w:hAnsi="Times New Roman" w:cs="Times New Roman"/>
          <w:color w:val="000000" w:themeColor="text1"/>
          <w:sz w:val="28"/>
          <w:szCs w:val="28"/>
        </w:rPr>
        <w:t>&lt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6492C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</w:p>
    <w:p w14:paraId="1F1ED522" w14:textId="6F0EC36A" w:rsidR="00D6492C" w:rsidRPr="00D6492C" w:rsidRDefault="00D6492C" w:rsidP="00D6492C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92C">
        <w:rPr>
          <w:rFonts w:ascii="Times New Roman" w:hAnsi="Times New Roman" w:cs="Times New Roman"/>
          <w:color w:val="000000" w:themeColor="text1"/>
          <w:sz w:val="28"/>
          <w:szCs w:val="28"/>
        </w:rPr>
        <w:t>X^2*x-</w:t>
      </w:r>
      <w:proofErr w:type="spellStart"/>
      <w:r w:rsidRPr="00D6492C">
        <w:rPr>
          <w:rFonts w:ascii="Times New Roman" w:hAnsi="Times New Roman" w:cs="Times New Roman"/>
          <w:color w:val="000000" w:themeColor="text1"/>
          <w:sz w:val="28"/>
          <w:szCs w:val="28"/>
        </w:rPr>
        <w:t>cos</w:t>
      </w:r>
      <w:proofErr w:type="spellEnd"/>
      <w:r w:rsidRPr="00D6492C">
        <w:rPr>
          <w:rFonts w:ascii="Times New Roman" w:hAnsi="Times New Roman" w:cs="Times New Roman"/>
          <w:color w:val="000000" w:themeColor="text1"/>
          <w:sz w:val="28"/>
          <w:szCs w:val="28"/>
        </w:rPr>
        <w:t>(2*x), если -3&lt;=x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6492C">
        <w:rPr>
          <w:rFonts w:ascii="Times New Roman" w:hAnsi="Times New Roman" w:cs="Times New Roman"/>
          <w:color w:val="000000" w:themeColor="text1"/>
          <w:sz w:val="28"/>
          <w:szCs w:val="28"/>
        </w:rPr>
        <w:t>&lt;4</w:t>
      </w:r>
    </w:p>
    <w:p w14:paraId="7CE32B40" w14:textId="77777777" w:rsidR="00D6492C" w:rsidRPr="00D6492C" w:rsidRDefault="00D6492C" w:rsidP="00D6492C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92C">
        <w:rPr>
          <w:rFonts w:ascii="Times New Roman" w:hAnsi="Times New Roman" w:cs="Times New Roman"/>
          <w:color w:val="000000" w:themeColor="text1"/>
          <w:sz w:val="28"/>
          <w:szCs w:val="28"/>
        </w:rPr>
        <w:t>X^2 +</w:t>
      </w:r>
      <w:proofErr w:type="spellStart"/>
      <w:r w:rsidRPr="00D6492C">
        <w:rPr>
          <w:rFonts w:ascii="Times New Roman" w:hAnsi="Times New Roman" w:cs="Times New Roman"/>
          <w:color w:val="000000" w:themeColor="text1"/>
          <w:sz w:val="28"/>
          <w:szCs w:val="28"/>
        </w:rPr>
        <w:t>cos</w:t>
      </w:r>
      <w:proofErr w:type="spellEnd"/>
      <w:r w:rsidRPr="00D6492C">
        <w:rPr>
          <w:rFonts w:ascii="Times New Roman" w:hAnsi="Times New Roman" w:cs="Times New Roman"/>
          <w:color w:val="000000" w:themeColor="text1"/>
          <w:sz w:val="28"/>
          <w:szCs w:val="28"/>
        </w:rPr>
        <w:t>(2*x), если 4&lt;=4</w:t>
      </w:r>
    </w:p>
    <w:p w14:paraId="77603C16" w14:textId="1E5CA2DD" w:rsidR="00D6492C" w:rsidRDefault="00D6492C" w:rsidP="00D6492C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</w:t>
      </w:r>
      <w:r w:rsidRPr="00D6492C">
        <w:rPr>
          <w:rFonts w:ascii="Times New Roman" w:hAnsi="Times New Roman" w:cs="Times New Roman"/>
          <w:color w:val="000000" w:themeColor="text1"/>
          <w:sz w:val="28"/>
          <w:szCs w:val="28"/>
        </w:rPr>
        <w:t>Вычислить значения функций на интервале [-10;6] с шагом 0,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422B2F0" w14:textId="694A6180" w:rsidR="00E14824" w:rsidRDefault="00E14824" w:rsidP="005B6E2F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147786661"/>
      <w:r w:rsidRPr="005B6E2F">
        <w:rPr>
          <w:rFonts w:ascii="Times New Roman" w:hAnsi="Times New Roman" w:cs="Times New Roman"/>
          <w:b/>
          <w:color w:val="auto"/>
          <w:sz w:val="28"/>
          <w:szCs w:val="28"/>
        </w:rPr>
        <w:t>Описание алгоритма</w:t>
      </w:r>
      <w:bookmarkEnd w:id="3"/>
    </w:p>
    <w:p w14:paraId="658B6867" w14:textId="77777777" w:rsidR="004E2D55" w:rsidRPr="004E2D55" w:rsidRDefault="004E2D55" w:rsidP="004E2D55"/>
    <w:p w14:paraId="1BF07C61" w14:textId="2C214C7A" w:rsidR="007A645F" w:rsidRPr="007A645F" w:rsidRDefault="005B6E2F" w:rsidP="007A645F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7A645F" w:rsidRPr="007A645F">
        <w:rPr>
          <w:rFonts w:ascii="Times New Roman" w:hAnsi="Times New Roman" w:cs="Times New Roman"/>
          <w:color w:val="000000" w:themeColor="text1"/>
          <w:sz w:val="28"/>
          <w:szCs w:val="28"/>
        </w:rPr>
        <w:t>1. Задаем начальное значение переменной x равное -10.</w:t>
      </w:r>
    </w:p>
    <w:p w14:paraId="00F5E7C4" w14:textId="0175D62D" w:rsidR="007A645F" w:rsidRPr="007A645F" w:rsidRDefault="005B6E2F" w:rsidP="007A645F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7A645F" w:rsidRPr="007A645F">
        <w:rPr>
          <w:rFonts w:ascii="Times New Roman" w:hAnsi="Times New Roman" w:cs="Times New Roman"/>
          <w:color w:val="000000" w:themeColor="text1"/>
          <w:sz w:val="28"/>
          <w:szCs w:val="28"/>
        </w:rPr>
        <w:t>2. Выполняем цикл, который будет повторяться до тех пор, пока значение переменной x не станет больше 6.</w:t>
      </w:r>
    </w:p>
    <w:p w14:paraId="5C431EB2" w14:textId="2400F242" w:rsidR="007A645F" w:rsidRPr="007A645F" w:rsidRDefault="005B6E2F" w:rsidP="007A645F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7A645F" w:rsidRPr="007A64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Внутри цикла проверяем значения переменной x на соответствие определенным условиям с помощью операторов </w:t>
      </w:r>
      <w:proofErr w:type="spellStart"/>
      <w:r w:rsidR="007A645F" w:rsidRPr="007A645F">
        <w:rPr>
          <w:rFonts w:ascii="Times New Roman" w:hAnsi="Times New Roman" w:cs="Times New Roman"/>
          <w:color w:val="000000" w:themeColor="text1"/>
          <w:sz w:val="28"/>
          <w:szCs w:val="28"/>
        </w:rPr>
        <w:t>if-else</w:t>
      </w:r>
      <w:proofErr w:type="spellEnd"/>
      <w:r w:rsidR="007A645F" w:rsidRPr="007A645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7AE11B9" w14:textId="57A97BEC" w:rsidR="007A645F" w:rsidRPr="007A645F" w:rsidRDefault="005B6E2F" w:rsidP="007A645F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7A645F" w:rsidRPr="007A64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Если x меньше -8, то вычисляем </w:t>
      </w:r>
      <w:r w:rsidR="00F20F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начение функции f по формуле f </w:t>
      </w:r>
      <w:r w:rsidR="007A645F" w:rsidRPr="007A645F">
        <w:rPr>
          <w:rFonts w:ascii="Times New Roman" w:hAnsi="Times New Roman" w:cs="Times New Roman"/>
          <w:color w:val="000000" w:themeColor="text1"/>
          <w:sz w:val="28"/>
          <w:szCs w:val="28"/>
        </w:rPr>
        <w:t>= (</w:t>
      </w:r>
      <w:proofErr w:type="spellStart"/>
      <w:r w:rsidR="007A645F" w:rsidRPr="007A645F">
        <w:rPr>
          <w:rFonts w:ascii="Times New Roman" w:hAnsi="Times New Roman" w:cs="Times New Roman"/>
          <w:color w:val="000000" w:themeColor="text1"/>
          <w:sz w:val="28"/>
          <w:szCs w:val="28"/>
        </w:rPr>
        <w:t>cos</w:t>
      </w:r>
      <w:proofErr w:type="spellEnd"/>
      <w:r w:rsidR="007A645F" w:rsidRPr="007A645F">
        <w:rPr>
          <w:rFonts w:ascii="Times New Roman" w:hAnsi="Times New Roman" w:cs="Times New Roman"/>
          <w:color w:val="000000" w:themeColor="text1"/>
          <w:sz w:val="28"/>
          <w:szCs w:val="28"/>
        </w:rPr>
        <w:t>(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*</w:t>
      </w:r>
      <w:r w:rsidR="007A645F" w:rsidRPr="007A645F">
        <w:rPr>
          <w:rFonts w:ascii="Times New Roman" w:hAnsi="Times New Roman" w:cs="Times New Roman"/>
          <w:color w:val="000000" w:themeColor="text1"/>
          <w:sz w:val="28"/>
          <w:szCs w:val="28"/>
        </w:rPr>
        <w:t>x)/</w:t>
      </w:r>
      <w:proofErr w:type="gramStart"/>
      <w:r w:rsidR="007A645F" w:rsidRPr="007A645F">
        <w:rPr>
          <w:rFonts w:ascii="Times New Roman" w:hAnsi="Times New Roman" w:cs="Times New Roman"/>
          <w:color w:val="000000" w:themeColor="text1"/>
          <w:sz w:val="28"/>
          <w:szCs w:val="28"/>
        </w:rPr>
        <w:t>86)+</w:t>
      </w:r>
      <w:proofErr w:type="gramEnd"/>
      <w:r w:rsidR="007A645F" w:rsidRPr="007A645F">
        <w:rPr>
          <w:rFonts w:ascii="Times New Roman" w:hAnsi="Times New Roman" w:cs="Times New Roman"/>
          <w:color w:val="000000" w:themeColor="text1"/>
          <w:sz w:val="28"/>
          <w:szCs w:val="28"/>
        </w:rPr>
        <w:t>ln(x).</w:t>
      </w:r>
    </w:p>
    <w:p w14:paraId="67F8DC7A" w14:textId="45BA562F" w:rsidR="007A645F" w:rsidRPr="007A645F" w:rsidRDefault="005B6E2F" w:rsidP="007A645F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7A645F" w:rsidRPr="007A645F">
        <w:rPr>
          <w:rFonts w:ascii="Times New Roman" w:hAnsi="Times New Roman" w:cs="Times New Roman"/>
          <w:color w:val="000000" w:themeColor="text1"/>
          <w:sz w:val="28"/>
          <w:szCs w:val="28"/>
        </w:rPr>
        <w:t>5. Если x больше или равно -8 и меньше 4, то вычисляем значение функции f по формуле f = (</w:t>
      </w:r>
      <w:proofErr w:type="spellStart"/>
      <w:r w:rsidR="007A645F" w:rsidRPr="007A645F">
        <w:rPr>
          <w:rFonts w:ascii="Times New Roman" w:hAnsi="Times New Roman" w:cs="Times New Roman"/>
          <w:color w:val="000000" w:themeColor="text1"/>
          <w:sz w:val="28"/>
          <w:szCs w:val="28"/>
        </w:rPr>
        <w:t>sin</w:t>
      </w:r>
      <w:proofErr w:type="spellEnd"/>
      <w:r w:rsidR="007A645F" w:rsidRPr="007A645F">
        <w:rPr>
          <w:rFonts w:ascii="Times New Roman" w:hAnsi="Times New Roman" w:cs="Times New Roman"/>
          <w:color w:val="000000" w:themeColor="text1"/>
          <w:sz w:val="28"/>
          <w:szCs w:val="28"/>
        </w:rPr>
        <w:t>(x)+</w:t>
      </w:r>
      <w:proofErr w:type="spellStart"/>
      <w:r w:rsidR="007A645F" w:rsidRPr="007A645F">
        <w:rPr>
          <w:rFonts w:ascii="Times New Roman" w:hAnsi="Times New Roman" w:cs="Times New Roman"/>
          <w:color w:val="000000" w:themeColor="text1"/>
          <w:sz w:val="28"/>
          <w:szCs w:val="28"/>
        </w:rPr>
        <w:t>exp</w:t>
      </w:r>
      <w:proofErr w:type="spellEnd"/>
      <w:r w:rsidR="007A645F" w:rsidRPr="007A645F">
        <w:rPr>
          <w:rFonts w:ascii="Times New Roman" w:hAnsi="Times New Roman" w:cs="Times New Roman"/>
          <w:color w:val="000000" w:themeColor="text1"/>
          <w:sz w:val="28"/>
          <w:szCs w:val="28"/>
        </w:rPr>
        <w:t>(x)).</w:t>
      </w:r>
    </w:p>
    <w:p w14:paraId="19441E45" w14:textId="4F1D8014" w:rsidR="007A645F" w:rsidRPr="007A645F" w:rsidRDefault="005B6E2F" w:rsidP="007A645F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7A645F" w:rsidRPr="007A645F">
        <w:rPr>
          <w:rFonts w:ascii="Times New Roman" w:hAnsi="Times New Roman" w:cs="Times New Roman"/>
          <w:color w:val="000000" w:themeColor="text1"/>
          <w:sz w:val="28"/>
          <w:szCs w:val="28"/>
        </w:rPr>
        <w:t>6. Если x больше или равно -3 и меньше 4, то вычисляем значение функции f по формуле f = x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*</w:t>
      </w:r>
      <w:r w:rsidR="007A645F" w:rsidRPr="007A645F">
        <w:rPr>
          <w:rFonts w:ascii="Times New Roman" w:hAnsi="Times New Roman" w:cs="Times New Roman"/>
          <w:color w:val="000000" w:themeColor="text1"/>
          <w:sz w:val="28"/>
          <w:szCs w:val="28"/>
        </w:rPr>
        <w:t>x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*</w:t>
      </w:r>
      <w:r w:rsidR="007A645F" w:rsidRPr="007A64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x - </w:t>
      </w:r>
      <w:proofErr w:type="spellStart"/>
      <w:r w:rsidR="007A645F" w:rsidRPr="007A645F">
        <w:rPr>
          <w:rFonts w:ascii="Times New Roman" w:hAnsi="Times New Roman" w:cs="Times New Roman"/>
          <w:color w:val="000000" w:themeColor="text1"/>
          <w:sz w:val="28"/>
          <w:szCs w:val="28"/>
        </w:rPr>
        <w:t>cos</w:t>
      </w:r>
      <w:proofErr w:type="spellEnd"/>
      <w:r w:rsidR="007A645F" w:rsidRPr="007A645F">
        <w:rPr>
          <w:rFonts w:ascii="Times New Roman" w:hAnsi="Times New Roman" w:cs="Times New Roman"/>
          <w:color w:val="000000" w:themeColor="text1"/>
          <w:sz w:val="28"/>
          <w:szCs w:val="28"/>
        </w:rPr>
        <w:t>(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*</w:t>
      </w:r>
      <w:r w:rsidR="007A645F" w:rsidRPr="007A645F">
        <w:rPr>
          <w:rFonts w:ascii="Times New Roman" w:hAnsi="Times New Roman" w:cs="Times New Roman"/>
          <w:color w:val="000000" w:themeColor="text1"/>
          <w:sz w:val="28"/>
          <w:szCs w:val="28"/>
        </w:rPr>
        <w:t>x).</w:t>
      </w:r>
    </w:p>
    <w:p w14:paraId="63ABB2FD" w14:textId="74B7DB46" w:rsidR="007A645F" w:rsidRPr="007A645F" w:rsidRDefault="005B6E2F" w:rsidP="007A645F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7A645F" w:rsidRPr="007A645F">
        <w:rPr>
          <w:rFonts w:ascii="Times New Roman" w:hAnsi="Times New Roman" w:cs="Times New Roman"/>
          <w:color w:val="000000" w:themeColor="text1"/>
          <w:sz w:val="28"/>
          <w:szCs w:val="28"/>
        </w:rPr>
        <w:t>7. Если x больше или равно 4, то вычисляем значение функции f по формуле f = x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*</w:t>
      </w:r>
      <w:proofErr w:type="spellStart"/>
      <w:r w:rsidR="007A645F" w:rsidRPr="007A645F">
        <w:rPr>
          <w:rFonts w:ascii="Times New Roman" w:hAnsi="Times New Roman" w:cs="Times New Roman"/>
          <w:color w:val="000000" w:themeColor="text1"/>
          <w:sz w:val="28"/>
          <w:szCs w:val="28"/>
        </w:rPr>
        <w:t>x+cos</w:t>
      </w:r>
      <w:proofErr w:type="spellEnd"/>
      <w:r w:rsidR="007A645F" w:rsidRPr="007A645F">
        <w:rPr>
          <w:rFonts w:ascii="Times New Roman" w:hAnsi="Times New Roman" w:cs="Times New Roman"/>
          <w:color w:val="000000" w:themeColor="text1"/>
          <w:sz w:val="28"/>
          <w:szCs w:val="28"/>
        </w:rPr>
        <w:t>(x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*</w:t>
      </w:r>
      <w:r w:rsidR="007A645F" w:rsidRPr="007A645F">
        <w:rPr>
          <w:rFonts w:ascii="Times New Roman" w:hAnsi="Times New Roman" w:cs="Times New Roman"/>
          <w:color w:val="000000" w:themeColor="text1"/>
          <w:sz w:val="28"/>
          <w:szCs w:val="28"/>
        </w:rPr>
        <w:t>2).</w:t>
      </w:r>
    </w:p>
    <w:p w14:paraId="5C31BD77" w14:textId="36174B15" w:rsidR="007A645F" w:rsidRPr="007A645F" w:rsidRDefault="005B6E2F" w:rsidP="007A645F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7A645F" w:rsidRPr="007A64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. Выводим на экран значение переменной x и значение функции f с помощью команды </w:t>
      </w:r>
      <w:proofErr w:type="spellStart"/>
      <w:r w:rsidR="007A645F" w:rsidRPr="007A645F">
        <w:rPr>
          <w:rFonts w:ascii="Times New Roman" w:hAnsi="Times New Roman" w:cs="Times New Roman"/>
          <w:color w:val="000000" w:themeColor="text1"/>
          <w:sz w:val="28"/>
          <w:szCs w:val="28"/>
        </w:rPr>
        <w:t>writeln</w:t>
      </w:r>
      <w:proofErr w:type="spellEnd"/>
      <w:r w:rsidR="007A645F" w:rsidRPr="007A645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596D03E" w14:textId="7048E990" w:rsidR="007A645F" w:rsidRPr="007A645F" w:rsidRDefault="005B6E2F" w:rsidP="007A645F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7A645F" w:rsidRPr="007A645F">
        <w:rPr>
          <w:rFonts w:ascii="Times New Roman" w:hAnsi="Times New Roman" w:cs="Times New Roman"/>
          <w:color w:val="000000" w:themeColor="text1"/>
          <w:sz w:val="28"/>
          <w:szCs w:val="28"/>
        </w:rPr>
        <w:t>9. Увеличиваем значение переменной x на 0.1.</w:t>
      </w:r>
    </w:p>
    <w:p w14:paraId="436948A2" w14:textId="6C87B326" w:rsidR="007A645F" w:rsidRPr="007A645F" w:rsidRDefault="005B6E2F" w:rsidP="007A645F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ab/>
      </w:r>
      <w:r w:rsidR="007A645F" w:rsidRPr="007A645F">
        <w:rPr>
          <w:rFonts w:ascii="Times New Roman" w:hAnsi="Times New Roman" w:cs="Times New Roman"/>
          <w:color w:val="000000" w:themeColor="text1"/>
          <w:sz w:val="28"/>
          <w:szCs w:val="28"/>
        </w:rPr>
        <w:t>10. Повторяем шаги с 3 по 9 до тех пор, пока значение переменной x не станет больше 6.</w:t>
      </w:r>
    </w:p>
    <w:p w14:paraId="16997699" w14:textId="2883843C" w:rsidR="00D6492C" w:rsidRPr="00D6492C" w:rsidRDefault="005B6E2F" w:rsidP="007A645F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7A645F" w:rsidRPr="007A645F">
        <w:rPr>
          <w:rFonts w:ascii="Times New Roman" w:hAnsi="Times New Roman" w:cs="Times New Roman"/>
          <w:color w:val="000000" w:themeColor="text1"/>
          <w:sz w:val="28"/>
          <w:szCs w:val="28"/>
        </w:rPr>
        <w:t>Таким образом, алгоритм вычисляет и выводит на экран значения заданной функции для каждого значения переменной x от -10 до 6 с шагом 0.1.</w:t>
      </w:r>
    </w:p>
    <w:p w14:paraId="681AE3A1" w14:textId="30312FC1" w:rsidR="004C731D" w:rsidRDefault="00305327" w:rsidP="005B6E2F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147786662"/>
      <w:r w:rsidRPr="005B6E2F">
        <w:rPr>
          <w:rFonts w:ascii="Times New Roman" w:hAnsi="Times New Roman" w:cs="Times New Roman"/>
          <w:b/>
          <w:color w:val="auto"/>
          <w:sz w:val="28"/>
          <w:szCs w:val="28"/>
        </w:rPr>
        <w:t>Схема алгоритма с комментариями</w:t>
      </w:r>
      <w:bookmarkEnd w:id="4"/>
    </w:p>
    <w:p w14:paraId="6A01CE03" w14:textId="77777777" w:rsidR="004E2D55" w:rsidRPr="004E2D55" w:rsidRDefault="004E2D55" w:rsidP="004E2D55"/>
    <w:p w14:paraId="01A99092" w14:textId="7E973E8F" w:rsidR="004C731D" w:rsidRPr="004C731D" w:rsidRDefault="004C731D" w:rsidP="004C731D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4C731D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76611CC4" wp14:editId="3AD5059A">
            <wp:extent cx="5940425" cy="4588866"/>
            <wp:effectExtent l="0" t="0" r="3175" b="2540"/>
            <wp:docPr id="1" name="Рисунок 1" descr="C:\Users\Павел\Desktop\DKR\B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авел\Desktop\DKR\B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88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EED7F2" w14:textId="59876AE1" w:rsidR="00305327" w:rsidRDefault="00305327" w:rsidP="005B6E2F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147786663"/>
      <w:r w:rsidRPr="005B6E2F">
        <w:rPr>
          <w:rFonts w:ascii="Times New Roman" w:hAnsi="Times New Roman" w:cs="Times New Roman"/>
          <w:b/>
          <w:color w:val="auto"/>
          <w:sz w:val="28"/>
          <w:szCs w:val="28"/>
        </w:rPr>
        <w:t>Код программы</w:t>
      </w:r>
      <w:bookmarkEnd w:id="5"/>
    </w:p>
    <w:p w14:paraId="3B1C3106" w14:textId="77777777" w:rsidR="005B6E2F" w:rsidRPr="005B6E2F" w:rsidRDefault="005B6E2F" w:rsidP="005B6E2F"/>
    <w:p w14:paraId="4ACB2378" w14:textId="6C2522A5" w:rsidR="007A645F" w:rsidRPr="007A645F" w:rsidRDefault="007A645F" w:rsidP="007A645F">
      <w:pPr>
        <w:pStyle w:val="a4"/>
        <w:tabs>
          <w:tab w:val="left" w:pos="1134"/>
        </w:tabs>
        <w:spacing w:line="360" w:lineRule="auto"/>
        <w:ind w:left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A645F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67AF00CF" wp14:editId="3FBF028E">
            <wp:extent cx="5353797" cy="403916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403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F584C" w14:textId="4C36BC55" w:rsidR="00305327" w:rsidRPr="005B6E2F" w:rsidRDefault="00305327" w:rsidP="005B6E2F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147786664"/>
      <w:r w:rsidRPr="005B6E2F">
        <w:rPr>
          <w:rFonts w:ascii="Times New Roman" w:hAnsi="Times New Roman" w:cs="Times New Roman"/>
          <w:b/>
          <w:color w:val="auto"/>
          <w:sz w:val="28"/>
          <w:szCs w:val="28"/>
        </w:rPr>
        <w:t>Результат выполнения программы</w:t>
      </w:r>
      <w:bookmarkEnd w:id="6"/>
      <w:r w:rsidR="005B6E2F">
        <w:rPr>
          <w:rFonts w:ascii="Times New Roman" w:hAnsi="Times New Roman" w:cs="Times New Roman"/>
          <w:b/>
          <w:color w:val="auto"/>
          <w:sz w:val="28"/>
          <w:szCs w:val="28"/>
        </w:rPr>
        <w:br/>
      </w:r>
    </w:p>
    <w:p w14:paraId="4336FA62" w14:textId="77777777" w:rsidR="007A645F" w:rsidRPr="007A645F" w:rsidRDefault="007A645F" w:rsidP="007A645F">
      <w:pPr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645F">
        <w:rPr>
          <w:rFonts w:ascii="Times New Roman" w:hAnsi="Times New Roman" w:cs="Times New Roman"/>
          <w:color w:val="000000" w:themeColor="text1"/>
          <w:sz w:val="28"/>
          <w:szCs w:val="28"/>
        </w:rPr>
        <w:t>Для x= -10 Значение функции = NaN</w:t>
      </w:r>
    </w:p>
    <w:p w14:paraId="2F304869" w14:textId="77777777" w:rsidR="007A645F" w:rsidRPr="007A645F" w:rsidRDefault="007A645F" w:rsidP="007A645F">
      <w:pPr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64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x= -9.9 Значение функции = NaN</w:t>
      </w:r>
    </w:p>
    <w:p w14:paraId="6A56B092" w14:textId="77777777" w:rsidR="007A645F" w:rsidRPr="007A645F" w:rsidRDefault="007A645F" w:rsidP="007A645F">
      <w:pPr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64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x= -9.8 Значение функции = NaN</w:t>
      </w:r>
    </w:p>
    <w:p w14:paraId="1AC0B55F" w14:textId="77777777" w:rsidR="007A645F" w:rsidRPr="007A645F" w:rsidRDefault="007A645F" w:rsidP="007A645F">
      <w:pPr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64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x= -9.7 Значение функции = NaN</w:t>
      </w:r>
    </w:p>
    <w:p w14:paraId="6DFAB94D" w14:textId="77777777" w:rsidR="007A645F" w:rsidRPr="007A645F" w:rsidRDefault="007A645F" w:rsidP="007A645F">
      <w:pPr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64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x= -9.6 Значение функции = NaN</w:t>
      </w:r>
    </w:p>
    <w:p w14:paraId="46A3BD3A" w14:textId="77777777" w:rsidR="007A645F" w:rsidRPr="007A645F" w:rsidRDefault="007A645F" w:rsidP="007A645F">
      <w:pPr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64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x= -9.5 Значение функции = NaN</w:t>
      </w:r>
    </w:p>
    <w:p w14:paraId="129F3676" w14:textId="77777777" w:rsidR="007A645F" w:rsidRPr="007A645F" w:rsidRDefault="007A645F" w:rsidP="007A645F">
      <w:pPr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64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x= -9.4 Значение функции = NaN</w:t>
      </w:r>
    </w:p>
    <w:p w14:paraId="00F8FEEC" w14:textId="77777777" w:rsidR="007A645F" w:rsidRPr="007A645F" w:rsidRDefault="007A645F" w:rsidP="007A645F">
      <w:pPr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64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x= -9.3 Значение функции = NaN</w:t>
      </w:r>
    </w:p>
    <w:p w14:paraId="6B586418" w14:textId="77777777" w:rsidR="007A645F" w:rsidRPr="007A645F" w:rsidRDefault="007A645F" w:rsidP="007A645F">
      <w:pPr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64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x= -9.2 Значение функции = NaN</w:t>
      </w:r>
    </w:p>
    <w:p w14:paraId="3904EE0C" w14:textId="77777777" w:rsidR="007A645F" w:rsidRPr="007A645F" w:rsidRDefault="007A645F" w:rsidP="007A645F">
      <w:pPr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64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x= -9.1 Значение функции = NaN</w:t>
      </w:r>
    </w:p>
    <w:p w14:paraId="0D2D1502" w14:textId="77777777" w:rsidR="007A645F" w:rsidRPr="007A645F" w:rsidRDefault="007A645F" w:rsidP="007A645F">
      <w:pPr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64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x= -9 Значение функции = NaN</w:t>
      </w:r>
    </w:p>
    <w:p w14:paraId="158BAE9E" w14:textId="77777777" w:rsidR="007A645F" w:rsidRPr="007A645F" w:rsidRDefault="007A645F" w:rsidP="007A645F">
      <w:pPr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64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x= -8.9 Значение функции = NaN</w:t>
      </w:r>
    </w:p>
    <w:p w14:paraId="2AB6A26A" w14:textId="77777777" w:rsidR="007A645F" w:rsidRPr="007A645F" w:rsidRDefault="007A645F" w:rsidP="007A645F">
      <w:pPr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64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x= -8.8 Значение функции = NaN</w:t>
      </w:r>
    </w:p>
    <w:p w14:paraId="3B818D22" w14:textId="77777777" w:rsidR="007A645F" w:rsidRPr="007A645F" w:rsidRDefault="007A645F" w:rsidP="007A645F">
      <w:pPr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64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x= -8.7 Значение функции = NaN</w:t>
      </w:r>
    </w:p>
    <w:p w14:paraId="741015E8" w14:textId="77777777" w:rsidR="007A645F" w:rsidRPr="007A645F" w:rsidRDefault="007A645F" w:rsidP="007A645F">
      <w:pPr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64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x= -8.6 Значение функции = NaN</w:t>
      </w:r>
    </w:p>
    <w:p w14:paraId="28256D34" w14:textId="77777777" w:rsidR="007A645F" w:rsidRPr="007A645F" w:rsidRDefault="007A645F" w:rsidP="007A645F">
      <w:pPr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645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Для x= -8.50000000000001 Значение функции = NaN</w:t>
      </w:r>
    </w:p>
    <w:p w14:paraId="3EDB2A8C" w14:textId="77777777" w:rsidR="007A645F" w:rsidRPr="007A645F" w:rsidRDefault="007A645F" w:rsidP="007A645F">
      <w:pPr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64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x= -8.40000000000001 Значение функции = NaN</w:t>
      </w:r>
    </w:p>
    <w:p w14:paraId="78FC21B6" w14:textId="77777777" w:rsidR="007A645F" w:rsidRPr="007A645F" w:rsidRDefault="007A645F" w:rsidP="007A645F">
      <w:pPr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64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x= -8.30000000000001 Значение функции = NaN</w:t>
      </w:r>
    </w:p>
    <w:p w14:paraId="7BA62FAF" w14:textId="77777777" w:rsidR="007A645F" w:rsidRPr="007A645F" w:rsidRDefault="007A645F" w:rsidP="007A645F">
      <w:pPr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64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x= -8.20000000000001 Значение функции = NaN</w:t>
      </w:r>
    </w:p>
    <w:p w14:paraId="3180546C" w14:textId="77777777" w:rsidR="007A645F" w:rsidRPr="007A645F" w:rsidRDefault="007A645F" w:rsidP="007A645F">
      <w:pPr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64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x= -8.10000000000001 Значение функции = NaN</w:t>
      </w:r>
    </w:p>
    <w:p w14:paraId="233372DA" w14:textId="77777777" w:rsidR="007A645F" w:rsidRPr="007A645F" w:rsidRDefault="007A645F" w:rsidP="007A645F">
      <w:pPr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64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x= -8.00000000000001 Значение функции = NaN</w:t>
      </w:r>
    </w:p>
    <w:p w14:paraId="07C9D0D8" w14:textId="77777777" w:rsidR="007A645F" w:rsidRPr="007A645F" w:rsidRDefault="007A645F" w:rsidP="007A645F">
      <w:pPr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64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x= -7.90000000000001 Значение функции = -0.998570598299313</w:t>
      </w:r>
    </w:p>
    <w:p w14:paraId="645D920F" w14:textId="77777777" w:rsidR="007A645F" w:rsidRPr="007A645F" w:rsidRDefault="007A645F" w:rsidP="007A645F">
      <w:pPr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64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x= -7.80000000000001 Значение функции = -0.998133610395626</w:t>
      </w:r>
    </w:p>
    <w:p w14:paraId="74B92E00" w14:textId="77777777" w:rsidR="007A645F" w:rsidRPr="007A645F" w:rsidRDefault="007A645F" w:rsidP="007A645F">
      <w:pPr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64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x= -7.70000000000001 Значение функции = -0.987715406694115</w:t>
      </w:r>
    </w:p>
    <w:p w14:paraId="7F26AD0F" w14:textId="77777777" w:rsidR="007A645F" w:rsidRPr="007A645F" w:rsidRDefault="007A645F" w:rsidP="007A645F">
      <w:pPr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64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x= -7.60000000000001 Значение функции = -0.967419220598048</w:t>
      </w:r>
    </w:p>
    <w:p w14:paraId="09CA0A6B" w14:textId="77777777" w:rsidR="007A645F" w:rsidRPr="007A645F" w:rsidRDefault="007A645F" w:rsidP="007A645F">
      <w:pPr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64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x= -7.50000000000001 Значение функции = -0.937446892404594</w:t>
      </w:r>
    </w:p>
    <w:p w14:paraId="26FE68FD" w14:textId="77777777" w:rsidR="007A645F" w:rsidRPr="007A645F" w:rsidRDefault="007A645F" w:rsidP="007A645F">
      <w:pPr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64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x= -7.40000000000001 Значение функции = -0.898096843050501</w:t>
      </w:r>
    </w:p>
    <w:p w14:paraId="090E7BA5" w14:textId="77777777" w:rsidR="007A645F" w:rsidRPr="007A645F" w:rsidRDefault="007A645F" w:rsidP="007A645F">
      <w:pPr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64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x= -7.30000000000001 Значение функции = -0.849761081853376</w:t>
      </w:r>
    </w:p>
    <w:p w14:paraId="0BAA123B" w14:textId="77777777" w:rsidR="007A645F" w:rsidRPr="007A645F" w:rsidRDefault="007A645F" w:rsidP="007A645F">
      <w:pPr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64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x= -7.20000000000001 Значение функции = -0.792921278040782</w:t>
      </w:r>
    </w:p>
    <w:p w14:paraId="168A1822" w14:textId="77777777" w:rsidR="007A645F" w:rsidRPr="007A645F" w:rsidRDefault="007A645F" w:rsidP="007A645F">
      <w:pPr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64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x= -7.10000000000001 Значение функции = -0.728143935202617</w:t>
      </w:r>
    </w:p>
    <w:p w14:paraId="4ACC9AC1" w14:textId="77777777" w:rsidR="007A645F" w:rsidRPr="007A645F" w:rsidRDefault="007A645F" w:rsidP="007A645F">
      <w:pPr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64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x= -7.00000000000001 Значение функции = -0.656074716753243</w:t>
      </w:r>
    </w:p>
    <w:p w14:paraId="2659C61E" w14:textId="77777777" w:rsidR="007A645F" w:rsidRPr="007A645F" w:rsidRDefault="007A645F" w:rsidP="007A645F">
      <w:pPr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64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x= -6.90000000000001 Значение функции = -0.57743197895916</w:t>
      </w:r>
    </w:p>
    <w:p w14:paraId="5D1224DE" w14:textId="77777777" w:rsidR="007A645F" w:rsidRPr="007A645F" w:rsidRDefault="007A645F" w:rsidP="007A645F">
      <w:pPr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64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x= -6.80000000000001 Значение функции = -0.492999575990773</w:t>
      </w:r>
    </w:p>
    <w:p w14:paraId="1C1D4CCA" w14:textId="77777777" w:rsidR="007A645F" w:rsidRPr="007A645F" w:rsidRDefault="007A645F" w:rsidP="007A645F">
      <w:pPr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64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x= -6.70000000000001 Значение функции = -0.403619008713935</w:t>
      </w:r>
    </w:p>
    <w:p w14:paraId="2B17A9B1" w14:textId="77777777" w:rsidR="007A645F" w:rsidRPr="007A645F" w:rsidRDefault="007A645F" w:rsidP="007A645F">
      <w:pPr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64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x= -6.60000000000001 Значение функции = -0.310180995475842</w:t>
      </w:r>
    </w:p>
    <w:p w14:paraId="45D5A9A4" w14:textId="77777777" w:rsidR="007A645F" w:rsidRPr="007A645F" w:rsidRDefault="007A645F" w:rsidP="007A645F">
      <w:pPr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64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x= -6.50000000000001 Значение функции = -0.21361654889485</w:t>
      </w:r>
    </w:p>
    <w:p w14:paraId="30D9D737" w14:textId="77777777" w:rsidR="007A645F" w:rsidRPr="007A645F" w:rsidRDefault="007A645F" w:rsidP="007A645F">
      <w:pPr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64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x= -6.40000000000001 Значение функции = -0.114887647577332</w:t>
      </w:r>
    </w:p>
    <w:p w14:paraId="30221C44" w14:textId="77777777" w:rsidR="007A645F" w:rsidRPr="007A645F" w:rsidRDefault="007A645F" w:rsidP="007A645F">
      <w:pPr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64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x= -6.30000000000001 Значение функции = -0.0149775957073341</w:t>
      </w:r>
    </w:p>
    <w:p w14:paraId="27A33AE4" w14:textId="77777777" w:rsidR="007A645F" w:rsidRPr="007A645F" w:rsidRDefault="007A645F" w:rsidP="007A645F">
      <w:pPr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64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x= -6.20000000000001 Значение функции = 0.0851188334537788</w:t>
      </w:r>
    </w:p>
    <w:p w14:paraId="3C16FCAB" w14:textId="77777777" w:rsidR="007A645F" w:rsidRPr="007A645F" w:rsidRDefault="007A645F" w:rsidP="007A645F">
      <w:pPr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64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x= -6.10000000000001 Значение функции = 0.184405371991568</w:t>
      </w:r>
    </w:p>
    <w:p w14:paraId="58E7FCAB" w14:textId="77777777" w:rsidR="007A645F" w:rsidRPr="007A645F" w:rsidRDefault="007A645F" w:rsidP="007A645F">
      <w:pPr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64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x= -6.00000000000001 Значение функции = 0.281894250375579</w:t>
      </w:r>
    </w:p>
    <w:p w14:paraId="56D51013" w14:textId="77777777" w:rsidR="007A645F" w:rsidRPr="007A645F" w:rsidRDefault="007A645F" w:rsidP="007A645F">
      <w:pPr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64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x= -5.90000000000001 Значение функции = 0.376616109648991</w:t>
      </w:r>
    </w:p>
    <w:p w14:paraId="46D68E94" w14:textId="77777777" w:rsidR="007A645F" w:rsidRPr="007A645F" w:rsidRDefault="007A645F" w:rsidP="007A645F">
      <w:pPr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64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x= -5.80000000000001 Значение функции = 0.46762973415912</w:t>
      </w:r>
    </w:p>
    <w:p w14:paraId="3028B043" w14:textId="77777777" w:rsidR="007A645F" w:rsidRPr="007A645F" w:rsidRDefault="007A645F" w:rsidP="007A645F">
      <w:pPr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64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x= -5.70000000000002 Значение функции = 0.554031508055096</w:t>
      </w:r>
    </w:p>
    <w:p w14:paraId="23FED4C8" w14:textId="77777777" w:rsidR="007A645F" w:rsidRPr="007A645F" w:rsidRDefault="007A645F" w:rsidP="007A645F">
      <w:pPr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64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x= -5.60000000000002 Значение функции = 0.634964501588792</w:t>
      </w:r>
    </w:p>
    <w:p w14:paraId="0235B95A" w14:textId="77777777" w:rsidR="007A645F" w:rsidRPr="007A645F" w:rsidRDefault="007A645F" w:rsidP="007A645F">
      <w:pPr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64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x= -5.50000000000002 Значение функции = 0.709627097008845</w:t>
      </w:r>
    </w:p>
    <w:p w14:paraId="62146A1D" w14:textId="77777777" w:rsidR="007A645F" w:rsidRPr="007A645F" w:rsidRDefault="007A645F" w:rsidP="007A645F">
      <w:pPr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645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Для x= -5.40000000000002 Значение функции = 0.77728106849859</w:t>
      </w:r>
    </w:p>
    <w:p w14:paraId="4437D220" w14:textId="77777777" w:rsidR="007A645F" w:rsidRPr="007A645F" w:rsidRDefault="007A645F" w:rsidP="007A645F">
      <w:pPr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64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x= -5.30000000000002 Значение функции = 0.837259036130802</w:t>
      </w:r>
    </w:p>
    <w:p w14:paraId="2C84DC35" w14:textId="77777777" w:rsidR="007A645F" w:rsidRPr="007A645F" w:rsidRDefault="007A645F" w:rsidP="007A645F">
      <w:pPr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64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x= -5.20000000000002 Значение функции = 0.888971220140906</w:t>
      </w:r>
    </w:p>
    <w:p w14:paraId="0000BB25" w14:textId="77777777" w:rsidR="007A645F" w:rsidRPr="007A645F" w:rsidRDefault="007A645F" w:rsidP="007A645F">
      <w:pPr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64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x= -5.10000000000002 Значение функции = 0.931911428893241</w:t>
      </w:r>
    </w:p>
    <w:p w14:paraId="37181E68" w14:textId="77777777" w:rsidR="007A645F" w:rsidRPr="007A645F" w:rsidRDefault="007A645F" w:rsidP="007A645F">
      <w:pPr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64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x= -5.00000000000002 Значение функции = 0.965662221662219</w:t>
      </w:r>
    </w:p>
    <w:p w14:paraId="33535CD1" w14:textId="77777777" w:rsidR="007A645F" w:rsidRPr="007A645F" w:rsidRDefault="007A645F" w:rsidP="007A645F">
      <w:pPr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64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x= -4.90000000000002 Значение функции = 0.989899195695253</w:t>
      </w:r>
    </w:p>
    <w:p w14:paraId="201C87CF" w14:textId="77777777" w:rsidR="007A645F" w:rsidRPr="007A645F" w:rsidRDefault="007A645F" w:rsidP="007A645F">
      <w:pPr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64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x= -4.80000000000002 Значение функции = 1.00439435588486</w:t>
      </w:r>
    </w:p>
    <w:p w14:paraId="0192C76D" w14:textId="77777777" w:rsidR="007A645F" w:rsidRPr="007A645F" w:rsidRDefault="007A645F" w:rsidP="007A645F">
      <w:pPr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64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x= -4.70000000000002 Значение функции = 1.0090185346658</w:t>
      </w:r>
    </w:p>
    <w:p w14:paraId="76F94F0D" w14:textId="77777777" w:rsidR="007A645F" w:rsidRPr="007A645F" w:rsidRDefault="007A645F" w:rsidP="007A645F">
      <w:pPr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64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x= -4.60000000000002 Значение функции = 1.0037428393781</w:t>
      </w:r>
    </w:p>
    <w:p w14:paraId="555A973D" w14:textId="77777777" w:rsidR="007A645F" w:rsidRPr="007A645F" w:rsidRDefault="007A645F" w:rsidP="007A645F">
      <w:pPr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64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x= -4.50000000000002 Значение функции = 0.988639114203343</w:t>
      </w:r>
    </w:p>
    <w:p w14:paraId="0F68EBBC" w14:textId="77777777" w:rsidR="007A645F" w:rsidRPr="007A645F" w:rsidRDefault="007A645F" w:rsidP="007A645F">
      <w:pPr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64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x= -4.40000000000002 Значение функции = 0.96387941379259</w:t>
      </w:r>
    </w:p>
    <w:p w14:paraId="47284657" w14:textId="77777777" w:rsidR="007A645F" w:rsidRPr="007A645F" w:rsidRDefault="007A645F" w:rsidP="007A645F">
      <w:pPr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64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x= -4.30000000000002 Значение функции = 0.929734495761664</w:t>
      </w:r>
    </w:p>
    <w:p w14:paraId="6F1F5689" w14:textId="77777777" w:rsidR="007A645F" w:rsidRPr="007A645F" w:rsidRDefault="007A645F" w:rsidP="007A645F">
      <w:pPr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64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x= -4.20000000000002 Значение функции = 0.886571349234076</w:t>
      </w:r>
    </w:p>
    <w:p w14:paraId="2047CB4B" w14:textId="77777777" w:rsidR="007A645F" w:rsidRPr="007A645F" w:rsidRDefault="007A645F" w:rsidP="007A645F">
      <w:pPr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64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x= -4.10000000000002 Значение функции = 0.834849786466183</w:t>
      </w:r>
    </w:p>
    <w:p w14:paraId="7D4ECA18" w14:textId="77777777" w:rsidR="007A645F" w:rsidRPr="007A645F" w:rsidRDefault="007A645F" w:rsidP="007A645F">
      <w:pPr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64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x= -4.00000000000002 Значение функции = 0.775118134196676</w:t>
      </w:r>
    </w:p>
    <w:p w14:paraId="52ABF05B" w14:textId="77777777" w:rsidR="007A645F" w:rsidRPr="007A645F" w:rsidRDefault="007A645F" w:rsidP="007A645F">
      <w:pPr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64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x= -3.90000000000002 Значение функции = 0.708008070629793</w:t>
      </w:r>
    </w:p>
    <w:p w14:paraId="2930B3CB" w14:textId="77777777" w:rsidR="007A645F" w:rsidRPr="007A645F" w:rsidRDefault="007A645F" w:rsidP="007A645F">
      <w:pPr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64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x= -3.80000000000002 Значение функции = 0.634228662798901</w:t>
      </w:r>
    </w:p>
    <w:p w14:paraId="4C6E3954" w14:textId="77777777" w:rsidR="007A645F" w:rsidRPr="007A645F" w:rsidRDefault="007A645F" w:rsidP="007A645F">
      <w:pPr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64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x= -3.70000000000002 Значение функции = 0.55455966737885</w:t>
      </w:r>
    </w:p>
    <w:p w14:paraId="3B9A2967" w14:textId="77777777" w:rsidR="007A645F" w:rsidRPr="007A645F" w:rsidRDefault="007A645F" w:rsidP="007A645F">
      <w:pPr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64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x= -3.60000000000002 Значение функции = 0.469844165742163</w:t>
      </w:r>
    </w:p>
    <w:p w14:paraId="24331EC0" w14:textId="77777777" w:rsidR="007A645F" w:rsidRPr="007A645F" w:rsidRDefault="007A645F" w:rsidP="007A645F">
      <w:pPr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64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x= -3.50000000000002 Значение функции = 0.380980611111957</w:t>
      </w:r>
    </w:p>
    <w:p w14:paraId="582F666B" w14:textId="77777777" w:rsidR="007A645F" w:rsidRPr="007A645F" w:rsidRDefault="007A645F" w:rsidP="007A645F">
      <w:pPr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64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x= -3.40000000000002 Значение функции = 0.288914371987177</w:t>
      </w:r>
    </w:p>
    <w:p w14:paraId="2D78F954" w14:textId="77777777" w:rsidR="007A645F" w:rsidRPr="007A645F" w:rsidRDefault="007A645F" w:rsidP="007A645F">
      <w:pPr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64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x= -3.30000000000002 Значение функции = 0.194628861544508</w:t>
      </w:r>
    </w:p>
    <w:p w14:paraId="1501D8EB" w14:textId="77777777" w:rsidR="007A645F" w:rsidRPr="007A645F" w:rsidRDefault="007A645F" w:rsidP="007A645F">
      <w:pPr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64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x= -3.20000000000002 Значение функции = 0.0991363474059659</w:t>
      </w:r>
    </w:p>
    <w:p w14:paraId="02EB7B34" w14:textId="77777777" w:rsidR="007A645F" w:rsidRPr="007A645F" w:rsidRDefault="007A645F" w:rsidP="007A645F">
      <w:pPr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64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x= -3.10000000000002 Значение функции = 0.00346853996028681</w:t>
      </w:r>
    </w:p>
    <w:p w14:paraId="1EE2267A" w14:textId="77777777" w:rsidR="007A645F" w:rsidRPr="007A645F" w:rsidRDefault="007A645F" w:rsidP="007A645F">
      <w:pPr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64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x= -3.00000000000002 Значение функции = -0.0913329396919841</w:t>
      </w:r>
    </w:p>
    <w:p w14:paraId="64EACCB8" w14:textId="77777777" w:rsidR="007A645F" w:rsidRPr="007A645F" w:rsidRDefault="007A645F" w:rsidP="007A645F">
      <w:pPr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64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x= -2.90000000000002 Значение функции = -0.184226109157556</w:t>
      </w:r>
    </w:p>
    <w:p w14:paraId="1EBC9ABE" w14:textId="77777777" w:rsidR="007A645F" w:rsidRPr="007A645F" w:rsidRDefault="007A645F" w:rsidP="007A645F">
      <w:pPr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64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x= -2.80000000000002 Значение функции = -0.274178087530669</w:t>
      </w:r>
    </w:p>
    <w:p w14:paraId="44893414" w14:textId="77777777" w:rsidR="007A645F" w:rsidRPr="007A645F" w:rsidRDefault="007A645F" w:rsidP="007A645F">
      <w:pPr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64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x= -2.70000000000002 Значение функции = -0.360174367494063</w:t>
      </w:r>
    </w:p>
    <w:p w14:paraId="5E9FC0ED" w14:textId="77777777" w:rsidR="007A645F" w:rsidRPr="007A645F" w:rsidRDefault="007A645F" w:rsidP="007A645F">
      <w:pPr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64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x= -2.60000000000002 Значение функции = -0.441227793607115</w:t>
      </w:r>
    </w:p>
    <w:p w14:paraId="31B91FE3" w14:textId="77777777" w:rsidR="007A645F" w:rsidRPr="007A645F" w:rsidRDefault="007A645F" w:rsidP="007A645F">
      <w:pPr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64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x= -2.50000000000002 Значение функции = -0.516387145480043</w:t>
      </w:r>
    </w:p>
    <w:p w14:paraId="26090E80" w14:textId="77777777" w:rsidR="007A645F" w:rsidRPr="007A645F" w:rsidRDefault="007A645F" w:rsidP="007A645F">
      <w:pPr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64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x= -2.40000000000002 Значение функции = -0.584745227261726</w:t>
      </w:r>
    </w:p>
    <w:p w14:paraId="447DFF78" w14:textId="77777777" w:rsidR="007A645F" w:rsidRPr="007A645F" w:rsidRDefault="007A645F" w:rsidP="007A645F">
      <w:pPr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645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Для x= -2.30000000000002 Значение функции = -0.645446368453905</w:t>
      </w:r>
    </w:p>
    <w:p w14:paraId="30BE7690" w14:textId="77777777" w:rsidR="007A645F" w:rsidRPr="007A645F" w:rsidRDefault="007A645F" w:rsidP="007A645F">
      <w:pPr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64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x= -2.20000000000002 Значение функции = -0.697693245457247</w:t>
      </w:r>
    </w:p>
    <w:p w14:paraId="15D72F3B" w14:textId="77777777" w:rsidR="007A645F" w:rsidRPr="007A645F" w:rsidRDefault="007A645F" w:rsidP="007A645F">
      <w:pPr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64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x= -2.10000000000002 Значение функции = -0.740752938395884</w:t>
      </w:r>
    </w:p>
    <w:p w14:paraId="7B3BB7C2" w14:textId="77777777" w:rsidR="007A645F" w:rsidRPr="007A645F" w:rsidRDefault="007A645F" w:rsidP="007A645F">
      <w:pPr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64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x= -2.00000000000002 Значение функции = -0.773962143589064</w:t>
      </w:r>
    </w:p>
    <w:p w14:paraId="3D0578B3" w14:textId="77777777" w:rsidR="007A645F" w:rsidRPr="007A645F" w:rsidRDefault="007A645F" w:rsidP="007A645F">
      <w:pPr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64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x= -1.90000000000002 Значение функции = -0.796731468464776</w:t>
      </w:r>
    </w:p>
    <w:p w14:paraId="15F4422C" w14:textId="77777777" w:rsidR="007A645F" w:rsidRPr="007A645F" w:rsidRDefault="007A645F" w:rsidP="007A645F">
      <w:pPr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64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x= -1.80000000000002 Значение функции = -0.808548742656607</w:t>
      </w:r>
    </w:p>
    <w:p w14:paraId="569B4EFA" w14:textId="77777777" w:rsidR="007A645F" w:rsidRPr="007A645F" w:rsidRDefault="007A645F" w:rsidP="007A645F">
      <w:pPr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64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x= -1.70000000000002 Значение функции = -0.808981286399735</w:t>
      </w:r>
    </w:p>
    <w:p w14:paraId="1F31A11E" w14:textId="77777777" w:rsidR="007A645F" w:rsidRPr="007A645F" w:rsidRDefault="007A645F" w:rsidP="007A645F">
      <w:pPr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64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x= -1.60000000000002 Значение функции = -0.797677085046853</w:t>
      </w:r>
    </w:p>
    <w:p w14:paraId="4DFEBCA3" w14:textId="77777777" w:rsidR="007A645F" w:rsidRPr="007A645F" w:rsidRDefault="007A645F" w:rsidP="007A645F">
      <w:pPr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64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x= -1.50000000000002 Значение функции = -0.77436482645563</w:t>
      </w:r>
    </w:p>
    <w:p w14:paraId="409790A8" w14:textId="77777777" w:rsidR="007A645F" w:rsidRPr="007A645F" w:rsidRDefault="007A645F" w:rsidP="007A645F">
      <w:pPr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64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x= -1.40000000000002 Значение функции = -0.738852766046862</w:t>
      </w:r>
    </w:p>
    <w:p w14:paraId="119555E6" w14:textId="77777777" w:rsidR="007A645F" w:rsidRPr="007A645F" w:rsidRDefault="007A645F" w:rsidP="007A645F">
      <w:pPr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64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x= -1.30000000000002 Значение функции = -0.691026392383191</w:t>
      </w:r>
    </w:p>
    <w:p w14:paraId="290D1C5E" w14:textId="77777777" w:rsidR="007A645F" w:rsidRPr="007A645F" w:rsidRDefault="007A645F" w:rsidP="007A645F">
      <w:pPr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64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x= -1.20000000000002 Значение функции = -0.630844874055037</w:t>
      </w:r>
    </w:p>
    <w:p w14:paraId="77060462" w14:textId="77777777" w:rsidR="007A645F" w:rsidRPr="007A645F" w:rsidRDefault="007A645F" w:rsidP="007A645F">
      <w:pPr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64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x= -1.10000000000002 Значение функции = -0.558336276363371</w:t>
      </w:r>
    </w:p>
    <w:p w14:paraId="3CE31352" w14:textId="77777777" w:rsidR="007A645F" w:rsidRPr="007A645F" w:rsidRDefault="007A645F" w:rsidP="007A645F">
      <w:pPr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64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x= -1.00000000000002 Значение функции = -0.473591543636471</w:t>
      </w:r>
    </w:p>
    <w:p w14:paraId="6E690408" w14:textId="77777777" w:rsidR="007A645F" w:rsidRPr="007A645F" w:rsidRDefault="007A645F" w:rsidP="007A645F">
      <w:pPr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64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x= -0.900000000000019 Значение функции = -0.376757249886903</w:t>
      </w:r>
    </w:p>
    <w:p w14:paraId="4DCC9F8A" w14:textId="77777777" w:rsidR="007A645F" w:rsidRPr="007A645F" w:rsidRDefault="007A645F" w:rsidP="007A645F">
      <w:pPr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64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x= -0.800000000000019 Значение функции = -0.268027126782323</w:t>
      </w:r>
    </w:p>
    <w:p w14:paraId="3E115C0E" w14:textId="77777777" w:rsidR="007A645F" w:rsidRPr="007A645F" w:rsidRDefault="007A645F" w:rsidP="007A645F">
      <w:pPr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64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x= -0.700000000000019 Значение функции = -0.147632383446305</w:t>
      </w:r>
    </w:p>
    <w:p w14:paraId="3B0566A5" w14:textId="77777777" w:rsidR="007A645F" w:rsidRPr="007A645F" w:rsidRDefault="007A645F" w:rsidP="007A645F">
      <w:pPr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64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x= -0.600000000000019 Значение функции = -0.0158308373010346</w:t>
      </w:r>
    </w:p>
    <w:p w14:paraId="593F8E73" w14:textId="77777777" w:rsidR="007A645F" w:rsidRPr="007A645F" w:rsidRDefault="007A645F" w:rsidP="007A645F">
      <w:pPr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64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x= -0.500000000000019 Значение функции = 0.127105121108402</w:t>
      </w:r>
    </w:p>
    <w:p w14:paraId="7648A8B1" w14:textId="77777777" w:rsidR="007A645F" w:rsidRPr="007A645F" w:rsidRDefault="007A645F" w:rsidP="007A645F">
      <w:pPr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64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x= -0.400000000000019 Значение функции = 0.280901703726959</w:t>
      </w:r>
    </w:p>
    <w:p w14:paraId="5C7C831D" w14:textId="77777777" w:rsidR="007A645F" w:rsidRPr="007A645F" w:rsidRDefault="007A645F" w:rsidP="007A645F">
      <w:pPr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64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x= -0.300000000000019 Значение функции = 0.445298014020346</w:t>
      </w:r>
    </w:p>
    <w:p w14:paraId="2FBED045" w14:textId="77777777" w:rsidR="007A645F" w:rsidRPr="007A645F" w:rsidRDefault="007A645F" w:rsidP="007A645F">
      <w:pPr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64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x= -0.200000000000019 Значение функции = 0.620061422282887</w:t>
      </w:r>
    </w:p>
    <w:p w14:paraId="4648ADA6" w14:textId="77777777" w:rsidR="007A645F" w:rsidRPr="007A645F" w:rsidRDefault="007A645F" w:rsidP="007A645F">
      <w:pPr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64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x= -0.100000000000019 Значение функции = 0.805004001389096</w:t>
      </w:r>
    </w:p>
    <w:p w14:paraId="6D3A9730" w14:textId="77777777" w:rsidR="007A645F" w:rsidRPr="007A645F" w:rsidRDefault="007A645F" w:rsidP="007A645F">
      <w:pPr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64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x= -1.87905246917808E-14 Значение функции = 0.999999999999962</w:t>
      </w:r>
    </w:p>
    <w:p w14:paraId="7BC6FD20" w14:textId="77777777" w:rsidR="007A645F" w:rsidRPr="007A645F" w:rsidRDefault="007A645F" w:rsidP="007A645F">
      <w:pPr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64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x= 0.0999999999999812 Значение функции = 1.20500433472244</w:t>
      </w:r>
    </w:p>
    <w:p w14:paraId="1BE9BC06" w14:textId="77777777" w:rsidR="007A645F" w:rsidRPr="007A645F" w:rsidRDefault="007A645F" w:rsidP="007A645F">
      <w:pPr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64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x= 0.199999999999981 Значение функции = 1.42007208895519</w:t>
      </w:r>
    </w:p>
    <w:p w14:paraId="70DEEE58" w14:textId="77777777" w:rsidR="007A645F" w:rsidRPr="007A645F" w:rsidRDefault="007A645F" w:rsidP="007A645F">
      <w:pPr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64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x= 0.299999999999981 Значение функции = 1.6453790142373</w:t>
      </w:r>
    </w:p>
    <w:p w14:paraId="336AA0B4" w14:textId="77777777" w:rsidR="007A645F" w:rsidRPr="007A645F" w:rsidRDefault="007A645F" w:rsidP="007A645F">
      <w:pPr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64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x= 0.399999999999981 Значение функции = 1.88124303994988</w:t>
      </w:r>
    </w:p>
    <w:p w14:paraId="1CA3E140" w14:textId="77777777" w:rsidR="007A645F" w:rsidRPr="007A645F" w:rsidRDefault="007A645F" w:rsidP="007A645F">
      <w:pPr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64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x= 0.499999999999981 Значение функции = 2.12814680930428</w:t>
      </w:r>
    </w:p>
    <w:p w14:paraId="56050F25" w14:textId="77777777" w:rsidR="007A645F" w:rsidRPr="007A645F" w:rsidRDefault="007A645F" w:rsidP="007A645F">
      <w:pPr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64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x= 0.599999999999981 Значение функции = 2.38676127378549</w:t>
      </w:r>
    </w:p>
    <w:p w14:paraId="1B22CF71" w14:textId="77777777" w:rsidR="007A645F" w:rsidRPr="007A645F" w:rsidRDefault="007A645F" w:rsidP="007A645F">
      <w:pPr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645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Для x= 0.699999999999981 Значение функции = 2.65797039470812</w:t>
      </w:r>
    </w:p>
    <w:p w14:paraId="217CE317" w14:textId="77777777" w:rsidR="007A645F" w:rsidRPr="007A645F" w:rsidRDefault="007A645F" w:rsidP="007A645F">
      <w:pPr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64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x= 0.799999999999981 Значение функции = 2.94289701939194</w:t>
      </w:r>
    </w:p>
    <w:p w14:paraId="4F20B64E" w14:textId="77777777" w:rsidR="007A645F" w:rsidRPr="007A645F" w:rsidRDefault="007A645F" w:rsidP="007A645F">
      <w:pPr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64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x= 0.899999999999981 Значение функции = 3.24293002078437</w:t>
      </w:r>
    </w:p>
    <w:p w14:paraId="34FEBD15" w14:textId="77777777" w:rsidR="007A645F" w:rsidRPr="007A645F" w:rsidRDefault="007A645F" w:rsidP="007A645F">
      <w:pPr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64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x= 0.999999999999981 Значение функции = 3.55975281326688</w:t>
      </w:r>
    </w:p>
    <w:p w14:paraId="2BA893F0" w14:textId="77777777" w:rsidR="007A645F" w:rsidRPr="007A645F" w:rsidRDefault="007A645F" w:rsidP="007A645F">
      <w:pPr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64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x= 1.09999999999998 Значение функции = 3.8953733840078</w:t>
      </w:r>
    </w:p>
    <w:p w14:paraId="7D4038B3" w14:textId="77777777" w:rsidR="007A645F" w:rsidRPr="007A645F" w:rsidRDefault="007A645F" w:rsidP="007A645F">
      <w:pPr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64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x= 1.19999999999998 Значение функции = 4.25215600870371</w:t>
      </w:r>
    </w:p>
    <w:p w14:paraId="23CC150E" w14:textId="77777777" w:rsidR="007A645F" w:rsidRPr="007A645F" w:rsidRDefault="007A645F" w:rsidP="007A645F">
      <w:pPr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64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x= 1.29999999999998 Значение функции = 4.63285485303636</w:t>
      </w:r>
    </w:p>
    <w:p w14:paraId="67506E75" w14:textId="77777777" w:rsidR="007A645F" w:rsidRPr="007A645F" w:rsidRDefault="007A645F" w:rsidP="007A645F">
      <w:pPr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64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x= 1.39999999999998 Значение функции = 5.04064969683306</w:t>
      </w:r>
    </w:p>
    <w:p w14:paraId="13AA7D6F" w14:textId="77777777" w:rsidR="007A645F" w:rsidRPr="007A645F" w:rsidRDefault="007A645F" w:rsidP="007A645F">
      <w:pPr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64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x= 1.49999999999998 Значение функции = 5.47918405694204</w:t>
      </w:r>
    </w:p>
    <w:p w14:paraId="0E9AD9A1" w14:textId="77777777" w:rsidR="007A645F" w:rsidRPr="007A645F" w:rsidRDefault="007A645F" w:rsidP="007A645F">
      <w:pPr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64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x= 1.59999999999998 Значение функции = 5.95260602743653</w:t>
      </w:r>
    </w:p>
    <w:p w14:paraId="659BA1D8" w14:textId="77777777" w:rsidR="007A645F" w:rsidRPr="007A645F" w:rsidRDefault="007A645F" w:rsidP="007A645F">
      <w:pPr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64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x= 1.69999999999998 Значение функции = 6.46561220217957</w:t>
      </w:r>
    </w:p>
    <w:p w14:paraId="1E9CC9B1" w14:textId="77777777" w:rsidR="007A645F" w:rsidRPr="007A645F" w:rsidRDefault="007A645F" w:rsidP="007A645F">
      <w:pPr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64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x= 1.79999999999998 Значение функции = 7.02349509529104</w:t>
      </w:r>
    </w:p>
    <w:p w14:paraId="7FF24631" w14:textId="77777777" w:rsidR="007A645F" w:rsidRPr="007A645F" w:rsidRDefault="007A645F" w:rsidP="007A645F">
      <w:pPr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64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x= 1.89999999999998 Значение функции = 7.63219452996657</w:t>
      </w:r>
    </w:p>
    <w:p w14:paraId="0C7BBD2A" w14:textId="77777777" w:rsidR="007A645F" w:rsidRPr="007A645F" w:rsidRDefault="007A645F" w:rsidP="007A645F">
      <w:pPr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64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x= 1.99999999999998 Значение функции = 8.29835352575621</w:t>
      </w:r>
    </w:p>
    <w:p w14:paraId="0214B560" w14:textId="77777777" w:rsidR="007A645F" w:rsidRPr="007A645F" w:rsidRDefault="007A645F" w:rsidP="007A645F">
      <w:pPr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64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x= 2.09999999999998 Значение функции = 9.02937927921639</w:t>
      </w:r>
    </w:p>
    <w:p w14:paraId="6F7ED16E" w14:textId="77777777" w:rsidR="007A645F" w:rsidRPr="007A645F" w:rsidRDefault="007A645F" w:rsidP="007A645F">
      <w:pPr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64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x= 2.19999999999998 Значение функции = 9.83350990325356</w:t>
      </w:r>
    </w:p>
    <w:p w14:paraId="6F355395" w14:textId="77777777" w:rsidR="007A645F" w:rsidRPr="007A645F" w:rsidRDefault="007A645F" w:rsidP="007A645F">
      <w:pPr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64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x= 2.29999999999998 Значение функции = 10.7198876669913</w:t>
      </w:r>
    </w:p>
    <w:p w14:paraId="6BD47E2D" w14:textId="77777777" w:rsidR="007A645F" w:rsidRPr="007A645F" w:rsidRDefault="007A645F" w:rsidP="007A645F">
      <w:pPr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64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x= 2.39999999999998 Значение функции = 11.6986395611926</w:t>
      </w:r>
    </w:p>
    <w:p w14:paraId="51F978B6" w14:textId="77777777" w:rsidR="007A645F" w:rsidRPr="007A645F" w:rsidRDefault="007A645F" w:rsidP="007A645F">
      <w:pPr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64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x= 2.49999999999998 Значение функции = 12.7809661048072</w:t>
      </w:r>
    </w:p>
    <w:p w14:paraId="6A98BB67" w14:textId="77777777" w:rsidR="007A645F" w:rsidRPr="007A645F" w:rsidRDefault="007A645F" w:rsidP="007A645F">
      <w:pPr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64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x= 2.59999999999998 Значение функции = 13.9792394068229</w:t>
      </w:r>
    </w:p>
    <w:p w14:paraId="005A3DBB" w14:textId="77777777" w:rsidR="007A645F" w:rsidRPr="007A645F" w:rsidRDefault="007A645F" w:rsidP="007A645F">
      <w:pPr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64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x= 2.69999999999998 Значение функции = 15.3071116051064</w:t>
      </w:r>
    </w:p>
    <w:p w14:paraId="20FEE436" w14:textId="77777777" w:rsidR="007A645F" w:rsidRPr="007A645F" w:rsidRDefault="007A645F" w:rsidP="007A645F">
      <w:pPr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64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x= 2.79999999999998 Значение функции = 16.7796349212527</w:t>
      </w:r>
    </w:p>
    <w:p w14:paraId="6D85A4B6" w14:textId="77777777" w:rsidR="007A645F" w:rsidRPr="007A645F" w:rsidRDefault="007A645F" w:rsidP="007A645F">
      <w:pPr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64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x= 2.89999999999998 Значение функции = 18.4133946986567</w:t>
      </w:r>
    </w:p>
    <w:p w14:paraId="3B0CD214" w14:textId="77777777" w:rsidR="007A645F" w:rsidRPr="007A645F" w:rsidRDefault="007A645F" w:rsidP="007A645F">
      <w:pPr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64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x= 2.99999999999998 Значение функции = 20.2266569312472</w:t>
      </w:r>
    </w:p>
    <w:p w14:paraId="75E41BC2" w14:textId="77777777" w:rsidR="007A645F" w:rsidRPr="007A645F" w:rsidRDefault="007A645F" w:rsidP="007A645F">
      <w:pPr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64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x= 3.09999999999998 Значение функции = 22.2395319438746</w:t>
      </w:r>
    </w:p>
    <w:p w14:paraId="4B09E127" w14:textId="77777777" w:rsidR="007A645F" w:rsidRPr="007A645F" w:rsidRDefault="007A645F" w:rsidP="007A645F">
      <w:pPr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64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x= 3.19999999999998 Значение функции = 24.4741560536814</w:t>
      </w:r>
    </w:p>
    <w:p w14:paraId="550F82C9" w14:textId="77777777" w:rsidR="007A645F" w:rsidRPr="007A645F" w:rsidRDefault="007A645F" w:rsidP="007A645F">
      <w:pPr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64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x= 3.29999999999998 Значение функции = 26.9548932265142</w:t>
      </w:r>
    </w:p>
    <w:p w14:paraId="4F194F41" w14:textId="77777777" w:rsidR="007A645F" w:rsidRPr="007A645F" w:rsidRDefault="007A645F" w:rsidP="007A645F">
      <w:pPr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64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x= 3.39999999999998 Значение функции = 29.7085589453697</w:t>
      </w:r>
    </w:p>
    <w:p w14:paraId="19026295" w14:textId="77777777" w:rsidR="007A645F" w:rsidRPr="007A645F" w:rsidRDefault="007A645F" w:rsidP="007A645F">
      <w:pPr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64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x= 3.49999999999998 Значение функции = 32.7646687310022</w:t>
      </w:r>
    </w:p>
    <w:p w14:paraId="0B8CAC2C" w14:textId="77777777" w:rsidR="007A645F" w:rsidRPr="007A645F" w:rsidRDefault="007A645F" w:rsidP="007A645F">
      <w:pPr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64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x= 3.59999999999998 Значение функции = 36.1557140003825</w:t>
      </w:r>
    </w:p>
    <w:p w14:paraId="2EB5D6BF" w14:textId="77777777" w:rsidR="007A645F" w:rsidRPr="007A645F" w:rsidRDefault="007A645F" w:rsidP="007A645F">
      <w:pPr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64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x= 3.69999999999998 Значение функции = 39.9174682191582</w:t>
      </w:r>
    </w:p>
    <w:p w14:paraId="10FC3129" w14:textId="77777777" w:rsidR="007A645F" w:rsidRPr="007A645F" w:rsidRDefault="007A645F" w:rsidP="007A645F">
      <w:pPr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645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Для x= 3.79999999999998 Значение функции = 44.0893266023574</w:t>
      </w:r>
    </w:p>
    <w:p w14:paraId="35F6A838" w14:textId="77777777" w:rsidR="007A645F" w:rsidRPr="007A645F" w:rsidRDefault="007A645F" w:rsidP="007A645F">
      <w:pPr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64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x= 3.89999999999998 Значение функции = 48.7146829463454</w:t>
      </w:r>
    </w:p>
    <w:p w14:paraId="52A03A45" w14:textId="77777777" w:rsidR="007A645F" w:rsidRPr="007A645F" w:rsidRDefault="007A645F" w:rsidP="007A645F">
      <w:pPr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64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x= 3.99999999999998 Значение функции = 53.8413475378354</w:t>
      </w:r>
    </w:p>
    <w:p w14:paraId="67E83F4F" w14:textId="77777777" w:rsidR="007A645F" w:rsidRPr="007A645F" w:rsidRDefault="007A645F" w:rsidP="007A645F">
      <w:pPr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64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x= 4.09999999999998 Значение функции = 16.4708451390161</w:t>
      </w:r>
    </w:p>
    <w:p w14:paraId="53D19629" w14:textId="77777777" w:rsidR="007A645F" w:rsidRPr="007A645F" w:rsidRDefault="007A645F" w:rsidP="007A645F">
      <w:pPr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64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x= 4.19999999999998 Значение функции = 17.1207113458832</w:t>
      </w:r>
    </w:p>
    <w:p w14:paraId="2A7A8248" w14:textId="77777777" w:rsidR="007A645F" w:rsidRPr="007A645F" w:rsidRDefault="007A645F" w:rsidP="007A645F">
      <w:pPr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64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x= 4.29999999999998 Значение функции = 17.8112799526799</w:t>
      </w:r>
    </w:p>
    <w:p w14:paraId="38E4C066" w14:textId="77777777" w:rsidR="007A645F" w:rsidRPr="007A645F" w:rsidRDefault="007A645F" w:rsidP="007A645F">
      <w:pPr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64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x= 4.39999999999998 Значение функции = 18.5489069859382</w:t>
      </w:r>
    </w:p>
    <w:p w14:paraId="3AB5E465" w14:textId="77777777" w:rsidR="007A645F" w:rsidRPr="007A645F" w:rsidRDefault="007A645F" w:rsidP="007A645F">
      <w:pPr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64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x= 4.49999999999998 Значение функции = 19.3388697381152</w:t>
      </w:r>
    </w:p>
    <w:p w14:paraId="6F07BA46" w14:textId="77777777" w:rsidR="007A645F" w:rsidRPr="007A645F" w:rsidRDefault="007A645F" w:rsidP="007A645F">
      <w:pPr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64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x= 4.59999999999998 Значение функции = 20.1851563785957</w:t>
      </w:r>
    </w:p>
    <w:p w14:paraId="1682097E" w14:textId="77777777" w:rsidR="007A645F" w:rsidRPr="007A645F" w:rsidRDefault="007A645F" w:rsidP="007A645F">
      <w:pPr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64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x= 4.69999999999998 Значение функции = 21.0903069579646</w:t>
      </w:r>
    </w:p>
    <w:p w14:paraId="15B2D635" w14:textId="77777777" w:rsidR="007A645F" w:rsidRPr="007A645F" w:rsidRDefault="007A645F" w:rsidP="007A645F">
      <w:pPr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64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x= 4.79999999999998 Значение функции = 22.0553121442057</w:t>
      </w:r>
    </w:p>
    <w:p w14:paraId="08D061E9" w14:textId="77777777" w:rsidR="007A645F" w:rsidRPr="007A645F" w:rsidRDefault="007A645F" w:rsidP="007A645F">
      <w:pPr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64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x= 4.89999999999998 Значение функции = 23.079573727895</w:t>
      </w:r>
    </w:p>
    <w:p w14:paraId="3D48D307" w14:textId="77777777" w:rsidR="007A645F" w:rsidRPr="007A645F" w:rsidRDefault="007A645F" w:rsidP="007A645F">
      <w:pPr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64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x= 4.99999999999998 Значение функции = 24.1609284709233</w:t>
      </w:r>
    </w:p>
    <w:p w14:paraId="2DD493E7" w14:textId="77777777" w:rsidR="007A645F" w:rsidRPr="007A645F" w:rsidRDefault="007A645F" w:rsidP="007A645F">
      <w:pPr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64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x= 5.09999999999998 Значение функции = 25.2957343479726</w:t>
      </w:r>
    </w:p>
    <w:p w14:paraId="4F3ACF05" w14:textId="77777777" w:rsidR="007A645F" w:rsidRPr="007A645F" w:rsidRDefault="007A645F" w:rsidP="007A645F">
      <w:pPr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64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x= 5.19999999999998 Значение функции = 26.4790157425725</w:t>
      </w:r>
    </w:p>
    <w:p w14:paraId="1E24E54F" w14:textId="77777777" w:rsidR="007A645F" w:rsidRPr="007A645F" w:rsidRDefault="007A645F" w:rsidP="007A645F">
      <w:pPr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64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x= 5.29999999999998 Значение функции = 27.7046618092279</w:t>
      </w:r>
    </w:p>
    <w:p w14:paraId="087DD029" w14:textId="77777777" w:rsidR="007A645F" w:rsidRPr="007A645F" w:rsidRDefault="007A645F" w:rsidP="007A645F">
      <w:pPr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64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x= 5.39999999999998 Значение функции = 28.9656700935444</w:t>
      </w:r>
    </w:p>
    <w:p w14:paraId="5DA75ACF" w14:textId="77777777" w:rsidR="007A645F" w:rsidRPr="007A645F" w:rsidRDefault="007A645F" w:rsidP="007A645F">
      <w:pPr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64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x= 5.49999999999998 Значение функции = 30.2544256979878</w:t>
      </w:r>
    </w:p>
    <w:p w14:paraId="78538D97" w14:textId="77777777" w:rsidR="007A645F" w:rsidRPr="007A645F" w:rsidRDefault="007A645F" w:rsidP="007A645F">
      <w:pPr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64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x= 5.59999999999998 Значение функции = 31.5630048638185</w:t>
      </w:r>
    </w:p>
    <w:p w14:paraId="386BC441" w14:textId="77777777" w:rsidR="007A645F" w:rsidRPr="007A645F" w:rsidRDefault="007A645F" w:rsidP="007A645F">
      <w:pPr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64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x= 5.69999999999998 Значение функции = 32.8834908663476</w:t>
      </w:r>
    </w:p>
    <w:p w14:paraId="1954C8C2" w14:textId="77777777" w:rsidR="007A645F" w:rsidRPr="007A645F" w:rsidRDefault="007A645F" w:rsidP="007A645F">
      <w:pPr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64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x= 5.79999999999998 Значение функции = 34.2082896297677</w:t>
      </w:r>
    </w:p>
    <w:p w14:paraId="64A67777" w14:textId="77777777" w:rsidR="007A645F" w:rsidRPr="007A645F" w:rsidRDefault="007A645F" w:rsidP="007A645F">
      <w:pPr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64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x= 5.89999999999998 Значение функции = 35.5304324789905</w:t>
      </w:r>
    </w:p>
    <w:p w14:paraId="1572BCC8" w14:textId="61420AE3" w:rsidR="007A645F" w:rsidRPr="007A645F" w:rsidRDefault="007A645F" w:rsidP="007A645F">
      <w:pPr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64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x= 5.99999999999998 Значение функции = 36.8438539587322</w:t>
      </w:r>
    </w:p>
    <w:p w14:paraId="1701AAB7" w14:textId="6649BB9A" w:rsidR="005B6E2F" w:rsidRDefault="00305327" w:rsidP="005B6E2F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147786665"/>
      <w:r w:rsidRPr="005B6E2F">
        <w:rPr>
          <w:rFonts w:ascii="Times New Roman" w:hAnsi="Times New Roman" w:cs="Times New Roman"/>
          <w:b/>
          <w:color w:val="auto"/>
          <w:sz w:val="28"/>
          <w:szCs w:val="28"/>
        </w:rPr>
        <w:t>Вывод</w:t>
      </w:r>
      <w:bookmarkEnd w:id="7"/>
    </w:p>
    <w:p w14:paraId="35AEE793" w14:textId="250BCE1E" w:rsidR="00F20F33" w:rsidRDefault="00F20F33" w:rsidP="00F20F33"/>
    <w:p w14:paraId="28C2DA23" w14:textId="1E55137C" w:rsidR="00F20F33" w:rsidRPr="00F20F33" w:rsidRDefault="00F20F33" w:rsidP="00F20F3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F20F33">
        <w:rPr>
          <w:rFonts w:ascii="Times New Roman" w:hAnsi="Times New Roman" w:cs="Times New Roman"/>
          <w:sz w:val="28"/>
          <w:szCs w:val="28"/>
        </w:rPr>
        <w:t>В данной программе при выполнении математических операций возможно</w:t>
      </w:r>
      <w:r>
        <w:rPr>
          <w:rFonts w:ascii="Times New Roman" w:hAnsi="Times New Roman" w:cs="Times New Roman"/>
          <w:sz w:val="28"/>
          <w:szCs w:val="28"/>
        </w:rPr>
        <w:t xml:space="preserve"> появление NaN в случае</w:t>
      </w:r>
      <w:r w:rsidRPr="00F20F33">
        <w:rPr>
          <w:rFonts w:ascii="Times New Roman" w:hAnsi="Times New Roman" w:cs="Times New Roman"/>
          <w:sz w:val="28"/>
          <w:szCs w:val="28"/>
        </w:rPr>
        <w:t>:</w:t>
      </w:r>
    </w:p>
    <w:p w14:paraId="227EB7E6" w14:textId="5FA73A63" w:rsidR="00F20F33" w:rsidRPr="00F20F33" w:rsidRDefault="00F20F33" w:rsidP="00F20F3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F20F33">
        <w:rPr>
          <w:rFonts w:ascii="Times New Roman" w:hAnsi="Times New Roman" w:cs="Times New Roman"/>
          <w:sz w:val="28"/>
          <w:szCs w:val="28"/>
        </w:rPr>
        <w:t>1. При вычислении логарифма (ln) от отрицательного числа. Функция ln(x) определена только для положительных чисел, поэтому при попытке вычисления логарифма от отрицательного числа будет получено NaN.</w:t>
      </w:r>
    </w:p>
    <w:p w14:paraId="6B4B3F56" w14:textId="3462F825" w:rsidR="00305327" w:rsidRDefault="00F20F33" w:rsidP="005B6E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20F33">
        <w:rPr>
          <w:rFonts w:ascii="Times New Roman" w:hAnsi="Times New Roman" w:cs="Times New Roman"/>
          <w:sz w:val="28"/>
          <w:szCs w:val="28"/>
        </w:rPr>
        <w:t xml:space="preserve">Важной частью программы на Pascal является ее структура. Она состоит из блоков, которые могут быть вложены друг в друга. Структура программы включает в себя объявление переменных, определение констант и </w:t>
      </w:r>
      <w:r w:rsidRPr="00F20F33">
        <w:rPr>
          <w:rFonts w:ascii="Times New Roman" w:hAnsi="Times New Roman" w:cs="Times New Roman"/>
          <w:sz w:val="28"/>
          <w:szCs w:val="28"/>
        </w:rPr>
        <w:lastRenderedPageBreak/>
        <w:t>типов данных, а также описание процедур и функций. Использование блоков позволяет более организованно и структурированно разрабатывать программы.</w:t>
      </w:r>
    </w:p>
    <w:p w14:paraId="5F6E07C6" w14:textId="73167A56" w:rsidR="00F20F33" w:rsidRPr="00F20F33" w:rsidRDefault="00F20F33" w:rsidP="00F20F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20F33">
        <w:rPr>
          <w:rFonts w:ascii="Times New Roman" w:hAnsi="Times New Roman" w:cs="Times New Roman"/>
          <w:sz w:val="28"/>
          <w:szCs w:val="28"/>
        </w:rPr>
        <w:t>Знание базовой структуры организации программы и основных конструкций языка Pascal позволяет разработчикам писать более профессиональные и структурированные программы. Они помогают в создании модульного и понятного кода,</w:t>
      </w:r>
      <w:r>
        <w:rPr>
          <w:rFonts w:ascii="Times New Roman" w:hAnsi="Times New Roman" w:cs="Times New Roman"/>
          <w:sz w:val="28"/>
          <w:szCs w:val="28"/>
        </w:rPr>
        <w:t xml:space="preserve"> упрощают отладку программ и при</w:t>
      </w:r>
      <w:r w:rsidRPr="00F20F33">
        <w:rPr>
          <w:rFonts w:ascii="Times New Roman" w:hAnsi="Times New Roman" w:cs="Times New Roman"/>
          <w:sz w:val="28"/>
          <w:szCs w:val="28"/>
        </w:rPr>
        <w:t>держивание единого стиля программирования.</w:t>
      </w:r>
    </w:p>
    <w:p w14:paraId="53D670EB" w14:textId="590B7A83" w:rsidR="00F20F33" w:rsidRPr="00F20F33" w:rsidRDefault="00F20F33" w:rsidP="00F20F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20F33">
        <w:rPr>
          <w:rFonts w:ascii="Times New Roman" w:hAnsi="Times New Roman" w:cs="Times New Roman"/>
          <w:sz w:val="28"/>
          <w:szCs w:val="28"/>
        </w:rPr>
        <w:t>Изучение базовой структуры организации программы и основных конструкций языка Pascal является важным шагом в освоении этого языка программирования. Они являются фундаментальными для понимания и использования других более сложных возможностей Pascal.</w:t>
      </w:r>
    </w:p>
    <w:p w14:paraId="0365CB35" w14:textId="77777777" w:rsidR="007A645F" w:rsidRPr="007A645F" w:rsidRDefault="007A645F" w:rsidP="007A645F">
      <w:pPr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7A645F" w:rsidRPr="007A645F" w:rsidSect="00D6492C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077F4F" w14:textId="77777777" w:rsidR="00BE3CED" w:rsidRDefault="00BE3CED" w:rsidP="004E2D55">
      <w:r>
        <w:separator/>
      </w:r>
    </w:p>
  </w:endnote>
  <w:endnote w:type="continuationSeparator" w:id="0">
    <w:p w14:paraId="42410DEB" w14:textId="77777777" w:rsidR="00BE3CED" w:rsidRDefault="00BE3CED" w:rsidP="004E2D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17396846"/>
      <w:docPartObj>
        <w:docPartGallery w:val="Page Numbers (Bottom of Page)"/>
        <w:docPartUnique/>
      </w:docPartObj>
    </w:sdtPr>
    <w:sdtContent>
      <w:p w14:paraId="185A3367" w14:textId="48F9688A" w:rsidR="00A50241" w:rsidRDefault="00A50241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0F33">
          <w:rPr>
            <w:noProof/>
          </w:rPr>
          <w:t>3</w:t>
        </w:r>
        <w:r>
          <w:fldChar w:fldCharType="end"/>
        </w:r>
      </w:p>
    </w:sdtContent>
  </w:sdt>
  <w:p w14:paraId="65C50B4A" w14:textId="77777777" w:rsidR="004E2D55" w:rsidRDefault="004E2D5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C3817A" w14:textId="77777777" w:rsidR="00BE3CED" w:rsidRDefault="00BE3CED" w:rsidP="004E2D55">
      <w:r>
        <w:separator/>
      </w:r>
    </w:p>
  </w:footnote>
  <w:footnote w:type="continuationSeparator" w:id="0">
    <w:p w14:paraId="4EBC2CA6" w14:textId="77777777" w:rsidR="00BE3CED" w:rsidRDefault="00BE3CED" w:rsidP="004E2D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8B6B33"/>
    <w:multiLevelType w:val="hybridMultilevel"/>
    <w:tmpl w:val="05608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3C5091"/>
    <w:multiLevelType w:val="hybridMultilevel"/>
    <w:tmpl w:val="B43CE246"/>
    <w:lvl w:ilvl="0" w:tplc="B4884D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327"/>
    <w:rsid w:val="00145D8B"/>
    <w:rsid w:val="00280B77"/>
    <w:rsid w:val="00305327"/>
    <w:rsid w:val="00321EF4"/>
    <w:rsid w:val="00353496"/>
    <w:rsid w:val="0035368F"/>
    <w:rsid w:val="0042713C"/>
    <w:rsid w:val="004C731D"/>
    <w:rsid w:val="004E2D55"/>
    <w:rsid w:val="0057051D"/>
    <w:rsid w:val="005B6E2F"/>
    <w:rsid w:val="007A645F"/>
    <w:rsid w:val="007A758D"/>
    <w:rsid w:val="009E6835"/>
    <w:rsid w:val="00A50241"/>
    <w:rsid w:val="00AB330C"/>
    <w:rsid w:val="00BE3CED"/>
    <w:rsid w:val="00C8418A"/>
    <w:rsid w:val="00D435F4"/>
    <w:rsid w:val="00D6492C"/>
    <w:rsid w:val="00E14824"/>
    <w:rsid w:val="00F20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304E3"/>
  <w15:chartTrackingRefBased/>
  <w15:docId w15:val="{C73CC29F-7DCC-435B-B608-4D104853A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5327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B6E2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0532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305327"/>
  </w:style>
  <w:style w:type="paragraph" w:styleId="a4">
    <w:name w:val="List Paragraph"/>
    <w:basedOn w:val="a"/>
    <w:uiPriority w:val="34"/>
    <w:qFormat/>
    <w:rsid w:val="0030532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B6E2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5B6E2F"/>
    <w:pPr>
      <w:spacing w:line="259" w:lineRule="auto"/>
      <w:outlineLvl w:val="9"/>
    </w:pPr>
    <w:rPr>
      <w:lang w:eastAsia="ru-RU"/>
    </w:rPr>
  </w:style>
  <w:style w:type="paragraph" w:styleId="a6">
    <w:name w:val="No Spacing"/>
    <w:uiPriority w:val="1"/>
    <w:qFormat/>
    <w:rsid w:val="005B6E2F"/>
    <w:pPr>
      <w:spacing w:after="0" w:line="240" w:lineRule="auto"/>
    </w:pPr>
    <w:rPr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5B6E2F"/>
    <w:pPr>
      <w:spacing w:after="100"/>
    </w:pPr>
  </w:style>
  <w:style w:type="character" w:styleId="a7">
    <w:name w:val="Hyperlink"/>
    <w:basedOn w:val="a0"/>
    <w:uiPriority w:val="99"/>
    <w:unhideWhenUsed/>
    <w:rsid w:val="005B6E2F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4E2D5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E2D55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4E2D5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E2D5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3FBF6-7E3B-491E-9977-26DD75441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1</Pages>
  <Words>2011</Words>
  <Characters>11466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ева Елизавета Григорьевна</dc:creator>
  <cp:keywords/>
  <dc:description/>
  <cp:lastModifiedBy>Igorek Kholin</cp:lastModifiedBy>
  <cp:revision>14</cp:revision>
  <dcterms:created xsi:type="dcterms:W3CDTF">2020-09-28T05:40:00Z</dcterms:created>
  <dcterms:modified xsi:type="dcterms:W3CDTF">2023-10-09T20:48:00Z</dcterms:modified>
</cp:coreProperties>
</file>